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C204D" w14:textId="7A7E6565" w:rsidR="00C7067E" w:rsidRPr="001C7715" w:rsidRDefault="00C7067E" w:rsidP="004736FD">
      <w:pPr>
        <w:tabs>
          <w:tab w:val="left" w:pos="4962"/>
        </w:tabs>
        <w:ind w:right="-2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1C7715">
        <w:rPr>
          <w:rFonts w:ascii="ＭＳ 明朝" w:hAnsi="ＭＳ 明朝" w:hint="eastAsia"/>
          <w:kern w:val="0"/>
          <w:sz w:val="24"/>
          <w:szCs w:val="24"/>
        </w:rPr>
        <w:t>資　金</w:t>
      </w:r>
      <w:r w:rsidRPr="001C7715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計　画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書</w:t>
      </w:r>
    </w:p>
    <w:p w14:paraId="0BA00D7B" w14:textId="77777777" w:rsidR="00C7067E" w:rsidRDefault="00C7067E" w:rsidP="00C7067E">
      <w:pPr>
        <w:tabs>
          <w:tab w:val="left" w:pos="4962"/>
        </w:tabs>
        <w:spacing w:line="300" w:lineRule="auto"/>
        <w:ind w:left="280" w:right="-2"/>
        <w:rPr>
          <w:rFonts w:ascii="ＭＳ 明朝" w:eastAsia="ＭＳ 明朝" w:hAnsi="ＭＳ 明朝" w:cs="Times New Roman"/>
          <w:kern w:val="0"/>
        </w:rPr>
      </w:pPr>
    </w:p>
    <w:p w14:paraId="72CE2D5E" w14:textId="77777777" w:rsidR="00CC6C6D" w:rsidRPr="001C7715" w:rsidRDefault="00CC6C6D" w:rsidP="00C7067E">
      <w:pPr>
        <w:tabs>
          <w:tab w:val="left" w:pos="4962"/>
        </w:tabs>
        <w:spacing w:line="300" w:lineRule="auto"/>
        <w:ind w:left="280" w:right="-2"/>
        <w:rPr>
          <w:rFonts w:ascii="ＭＳ 明朝" w:eastAsia="ＭＳ 明朝" w:hAnsi="ＭＳ 明朝" w:cs="Times New Roman"/>
          <w:kern w:val="0"/>
        </w:rPr>
      </w:pPr>
    </w:p>
    <w:p w14:paraId="1631E38E" w14:textId="3EF95AE6" w:rsidR="00C7067E" w:rsidRPr="001C7715" w:rsidRDefault="00C7067E" w:rsidP="00C7067E">
      <w:pPr>
        <w:ind w:right="-2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hAnsi="ＭＳ 明朝" w:hint="eastAsia"/>
          <w:kern w:val="0"/>
        </w:rPr>
        <w:t>１．事業及び組合</w:t>
      </w:r>
      <w:r w:rsidRPr="001C7715">
        <w:rPr>
          <w:rFonts w:ascii="ＭＳ 明朝" w:eastAsia="ＭＳ 明朝" w:hAnsi="ＭＳ 明朝" w:cs="Times New Roman" w:hint="eastAsia"/>
          <w:kern w:val="0"/>
        </w:rPr>
        <w:t>の名称</w:t>
      </w:r>
    </w:p>
    <w:p w14:paraId="12113B7C" w14:textId="22DA6CB9" w:rsidR="00C7067E" w:rsidRPr="001C7715" w:rsidRDefault="00C7067E" w:rsidP="00C7067E">
      <w:pPr>
        <w:ind w:right="-2" w:firstLineChars="100" w:firstLine="21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eastAsia="ＭＳ 明朝" w:hAnsi="ＭＳ 明朝" w:cs="Times New Roman" w:hint="eastAsia"/>
          <w:kern w:val="0"/>
        </w:rPr>
        <w:t>(</w:t>
      </w:r>
      <w:r w:rsidR="00524AD0">
        <w:rPr>
          <w:rFonts w:ascii="ＭＳ 明朝" w:eastAsia="ＭＳ 明朝" w:hAnsi="ＭＳ 明朝" w:cs="Times New Roman" w:hint="eastAsia"/>
          <w:kern w:val="0"/>
        </w:rPr>
        <w:t>1</w:t>
      </w:r>
      <w:r w:rsidRPr="001C7715">
        <w:rPr>
          <w:rFonts w:ascii="ＭＳ 明朝" w:eastAsia="ＭＳ 明朝" w:hAnsi="ＭＳ 明朝" w:cs="Times New Roman" w:hint="eastAsia"/>
          <w:kern w:val="0"/>
        </w:rPr>
        <w:t>) 事業の名称</w:t>
      </w:r>
    </w:p>
    <w:p w14:paraId="3A23D08D" w14:textId="3089B2E0" w:rsidR="00C7067E" w:rsidRPr="001C7715" w:rsidRDefault="00C7067E" w:rsidP="00C7067E">
      <w:pPr>
        <w:ind w:right="-2" w:firstLineChars="400" w:firstLine="84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hAnsi="ＭＳ 明朝" w:hint="eastAsia"/>
          <w:kern w:val="0"/>
        </w:rPr>
        <w:t>○○○</w:t>
      </w:r>
      <w:r w:rsidR="00CC1767">
        <w:rPr>
          <w:rFonts w:ascii="ＭＳ 明朝" w:hAnsi="ＭＳ 明朝" w:hint="eastAsia"/>
          <w:kern w:val="0"/>
        </w:rPr>
        <w:t>敷地</w:t>
      </w:r>
      <w:r w:rsidRPr="001C7715">
        <w:rPr>
          <w:rFonts w:ascii="ＭＳ 明朝" w:hAnsi="ＭＳ 明朝" w:hint="eastAsia"/>
          <w:kern w:val="0"/>
        </w:rPr>
        <w:t>売却</w:t>
      </w:r>
      <w:r w:rsidRPr="001C7715">
        <w:rPr>
          <w:rFonts w:ascii="ＭＳ 明朝" w:eastAsia="ＭＳ 明朝" w:hAnsi="ＭＳ 明朝" w:cs="Times New Roman" w:hint="eastAsia"/>
          <w:kern w:val="0"/>
        </w:rPr>
        <w:t>事業</w:t>
      </w:r>
    </w:p>
    <w:p w14:paraId="0B047629" w14:textId="77777777" w:rsidR="00C7067E" w:rsidRPr="001C7715" w:rsidRDefault="00C7067E" w:rsidP="00C7067E">
      <w:pPr>
        <w:ind w:right="-2" w:firstLineChars="100" w:firstLine="210"/>
        <w:rPr>
          <w:rFonts w:ascii="ＭＳ 明朝" w:hAnsi="ＭＳ 明朝"/>
          <w:kern w:val="0"/>
        </w:rPr>
      </w:pPr>
    </w:p>
    <w:p w14:paraId="4535BA91" w14:textId="2DA001A9" w:rsidR="00C7067E" w:rsidRPr="001C7715" w:rsidRDefault="00C7067E" w:rsidP="00C7067E">
      <w:pPr>
        <w:ind w:right="-2" w:firstLineChars="100" w:firstLine="21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eastAsia="ＭＳ 明朝" w:hAnsi="ＭＳ 明朝" w:cs="Times New Roman" w:hint="eastAsia"/>
          <w:kern w:val="0"/>
        </w:rPr>
        <w:t>(</w:t>
      </w:r>
      <w:r w:rsidR="00524AD0">
        <w:rPr>
          <w:rFonts w:ascii="ＭＳ 明朝" w:eastAsia="ＭＳ 明朝" w:hAnsi="ＭＳ 明朝" w:cs="Times New Roman" w:hint="eastAsia"/>
          <w:kern w:val="0"/>
        </w:rPr>
        <w:t>2</w:t>
      </w:r>
      <w:r w:rsidRPr="001C7715">
        <w:rPr>
          <w:rFonts w:ascii="ＭＳ 明朝" w:eastAsia="ＭＳ 明朝" w:hAnsi="ＭＳ 明朝" w:cs="Times New Roman" w:hint="eastAsia"/>
          <w:kern w:val="0"/>
        </w:rPr>
        <w:t xml:space="preserve">) </w:t>
      </w:r>
      <w:r w:rsidRPr="001C7715">
        <w:rPr>
          <w:rFonts w:ascii="ＭＳ 明朝" w:hAnsi="ＭＳ 明朝" w:hint="eastAsia"/>
          <w:kern w:val="0"/>
        </w:rPr>
        <w:t>組合</w:t>
      </w:r>
      <w:r w:rsidRPr="001C7715">
        <w:rPr>
          <w:rFonts w:ascii="ＭＳ 明朝" w:eastAsia="ＭＳ 明朝" w:hAnsi="ＭＳ 明朝" w:cs="Times New Roman" w:hint="eastAsia"/>
          <w:kern w:val="0"/>
        </w:rPr>
        <w:t>の名称</w:t>
      </w:r>
    </w:p>
    <w:p w14:paraId="394324F1" w14:textId="07C986E5" w:rsidR="00C7067E" w:rsidRPr="001C7715" w:rsidRDefault="00C7067E" w:rsidP="00C7067E">
      <w:pPr>
        <w:ind w:right="-2" w:firstLineChars="400" w:firstLine="84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hAnsi="ＭＳ 明朝" w:hint="eastAsia"/>
          <w:kern w:val="0"/>
        </w:rPr>
        <w:t>○○○マンション</w:t>
      </w:r>
      <w:r w:rsidR="004736FD">
        <w:rPr>
          <w:rFonts w:ascii="ＭＳ 明朝" w:hAnsi="ＭＳ 明朝" w:hint="eastAsia"/>
          <w:kern w:val="0"/>
        </w:rPr>
        <w:t>等</w:t>
      </w:r>
      <w:r w:rsidRPr="001C7715">
        <w:rPr>
          <w:rFonts w:ascii="ＭＳ 明朝" w:hAnsi="ＭＳ 明朝" w:hint="eastAsia"/>
          <w:kern w:val="0"/>
        </w:rPr>
        <w:t>売却</w:t>
      </w:r>
      <w:r w:rsidRPr="001C7715">
        <w:rPr>
          <w:rFonts w:ascii="ＭＳ 明朝" w:eastAsia="ＭＳ 明朝" w:hAnsi="ＭＳ 明朝" w:cs="Times New Roman" w:hint="eastAsia"/>
          <w:kern w:val="0"/>
        </w:rPr>
        <w:t>組合</w:t>
      </w:r>
    </w:p>
    <w:p w14:paraId="5FED0A57" w14:textId="77777777" w:rsidR="00C7067E" w:rsidRPr="001C7715" w:rsidRDefault="00C7067E" w:rsidP="00C7067E">
      <w:pPr>
        <w:ind w:right="-2"/>
        <w:rPr>
          <w:rFonts w:ascii="ＭＳ 明朝" w:hAnsi="ＭＳ 明朝"/>
          <w:kern w:val="0"/>
        </w:rPr>
      </w:pPr>
    </w:p>
    <w:p w14:paraId="23B28ED0" w14:textId="77777777" w:rsidR="00C7067E" w:rsidRPr="001C7715" w:rsidRDefault="00C7067E" w:rsidP="00C7067E">
      <w:pPr>
        <w:ind w:right="-2"/>
        <w:rPr>
          <w:rFonts w:ascii="ＭＳ 明朝" w:eastAsia="ＭＳ 明朝" w:hAnsi="ＭＳ 明朝" w:cs="Times New Roman"/>
          <w:kern w:val="0"/>
          <w:lang w:eastAsia="zh-TW"/>
        </w:rPr>
      </w:pPr>
      <w:r w:rsidRPr="001C7715">
        <w:rPr>
          <w:rFonts w:ascii="ＭＳ 明朝" w:hAnsi="ＭＳ 明朝" w:hint="eastAsia"/>
          <w:kern w:val="0"/>
          <w:lang w:eastAsia="zh-TW"/>
        </w:rPr>
        <w:t>２．</w:t>
      </w:r>
      <w:r w:rsidRPr="001C7715">
        <w:rPr>
          <w:rFonts w:ascii="ＭＳ 明朝" w:eastAsia="ＭＳ 明朝" w:hAnsi="ＭＳ 明朝" w:cs="Times New Roman" w:hint="eastAsia"/>
          <w:kern w:val="0"/>
          <w:lang w:eastAsia="zh-TW"/>
        </w:rPr>
        <w:t>資金計画</w:t>
      </w:r>
    </w:p>
    <w:p w14:paraId="141D87EC" w14:textId="77777777" w:rsidR="00C7067E" w:rsidRPr="001C7715" w:rsidRDefault="00C7067E" w:rsidP="00C7067E">
      <w:pPr>
        <w:ind w:right="-2" w:firstLineChars="100" w:firstLine="210"/>
        <w:jc w:val="right"/>
        <w:rPr>
          <w:rFonts w:ascii="ＭＳ 明朝" w:eastAsia="ＭＳ 明朝" w:hAnsi="ＭＳ 明朝" w:cs="Times New Roman"/>
          <w:kern w:val="0"/>
          <w:lang w:eastAsia="zh-TW"/>
        </w:rPr>
      </w:pPr>
      <w:r w:rsidRPr="001C7715">
        <w:rPr>
          <w:rFonts w:ascii="ＭＳ 明朝" w:eastAsia="ＭＳ 明朝" w:hAnsi="ＭＳ 明朝" w:cs="Times New Roman" w:hint="eastAsia"/>
          <w:kern w:val="0"/>
          <w:lang w:eastAsia="zh-TW"/>
        </w:rPr>
        <w:t>（単位　百万円）</w:t>
      </w:r>
    </w:p>
    <w:tbl>
      <w:tblPr>
        <w:tblW w:w="8727" w:type="dxa"/>
        <w:tblInd w:w="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54"/>
        <w:gridCol w:w="1954"/>
        <w:gridCol w:w="425"/>
        <w:gridCol w:w="1984"/>
        <w:gridCol w:w="1985"/>
      </w:tblGrid>
      <w:tr w:rsidR="00C7067E" w:rsidRPr="001C7715" w14:paraId="082D96D2" w14:textId="77777777" w:rsidTr="003E4E30">
        <w:trPr>
          <w:trHeight w:val="4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431B7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収入金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7224102B" w14:textId="77777777" w:rsidR="00C7067E" w:rsidRPr="001C7715" w:rsidRDefault="00C7067E" w:rsidP="003E4E30">
            <w:pPr>
              <w:ind w:right="-2"/>
              <w:jc w:val="left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hAnsi="ＭＳ 明朝" w:hint="eastAsia"/>
              </w:rPr>
              <w:t>売却代金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6C8D47E4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0BE2DA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支出金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7A0A83C2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hAnsi="ＭＳ 明朝" w:hint="eastAsia"/>
              </w:rPr>
              <w:t>分配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6D9D06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  <w:tr w:rsidR="00C7067E" w:rsidRPr="001C7715" w14:paraId="6FD52D3B" w14:textId="77777777" w:rsidTr="003E4E30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FAD23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06A1FB90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hAnsi="ＭＳ 明朝" w:hint="eastAsia"/>
              </w:rPr>
              <w:t>賦課金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F3C6509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FCB3B5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6B86EB63" w14:textId="516DDA98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補</w:t>
            </w:r>
            <w:r w:rsidR="000F40CF" w:rsidRPr="001C7715">
              <w:rPr>
                <w:rFonts w:ascii="ＭＳ 明朝" w:eastAsia="ＭＳ 明朝" w:hAnsi="ＭＳ 明朝" w:cs="Times New Roman" w:hint="eastAsia"/>
              </w:rPr>
              <w:t>償</w:t>
            </w:r>
            <w:r w:rsidR="000F40CF">
              <w:rPr>
                <w:rFonts w:ascii="ＭＳ 明朝" w:eastAsia="ＭＳ 明朝" w:hAnsi="ＭＳ 明朝" w:cs="Times New Roman" w:hint="eastAsia"/>
              </w:rPr>
              <w:t>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011D7E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  <w:tr w:rsidR="00C7067E" w:rsidRPr="001C7715" w14:paraId="6665A77E" w14:textId="77777777" w:rsidTr="003E4E30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350E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74414767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75D3B26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B2D6AE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4DE29BB0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  <w:lang w:eastAsia="zh-TW"/>
              </w:rPr>
            </w:pPr>
            <w:r w:rsidRPr="00F7160A">
              <w:rPr>
                <w:rFonts w:ascii="ＭＳ 明朝" w:hAnsi="ＭＳ 明朝" w:hint="eastAsia"/>
                <w:w w:val="80"/>
                <w:kern w:val="0"/>
                <w:fitText w:val="1680" w:id="748005632"/>
                <w:lang w:eastAsia="zh-TW"/>
              </w:rPr>
              <w:t>分配金取得計画作成</w:t>
            </w:r>
            <w:r w:rsidRPr="00F7160A">
              <w:rPr>
                <w:rFonts w:ascii="ＭＳ 明朝" w:hAnsi="ＭＳ 明朝" w:hint="eastAsia"/>
                <w:spacing w:val="3"/>
                <w:w w:val="80"/>
                <w:kern w:val="0"/>
                <w:fitText w:val="1680" w:id="748005632"/>
                <w:lang w:eastAsia="zh-TW"/>
              </w:rPr>
              <w:t>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7B9DE9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  <w:lang w:eastAsia="zh-TW"/>
              </w:rPr>
            </w:pPr>
            <w:r w:rsidRPr="001C7715">
              <w:rPr>
                <w:rFonts w:ascii="ＭＳ 明朝" w:eastAsia="ＭＳ 明朝" w:hAnsi="ＭＳ 明朝" w:cs="Times New Roman" w:hint="eastAsia"/>
                <w:lang w:eastAsia="zh-TW"/>
              </w:rPr>
              <w:t xml:space="preserve">　</w:t>
            </w:r>
          </w:p>
        </w:tc>
      </w:tr>
      <w:tr w:rsidR="00C7067E" w:rsidRPr="001C7715" w14:paraId="1CA7D491" w14:textId="77777777" w:rsidTr="003E4E30">
        <w:trPr>
          <w:cantSplit/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8149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  <w:lang w:eastAsia="zh-TW"/>
              </w:rPr>
            </w:pPr>
          </w:p>
        </w:tc>
        <w:tc>
          <w:tcPr>
            <w:tcW w:w="1954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272" w:type="dxa"/>
            </w:tcMar>
          </w:tcPr>
          <w:p w14:paraId="3A87B8AB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954" w:type="dxa"/>
            <w:vMerge w:val="restart"/>
            <w:tcBorders>
              <w:top w:val="nil"/>
              <w:left w:val="nil"/>
              <w:right w:val="double" w:sz="6" w:space="0" w:color="auto"/>
            </w:tcBorders>
            <w:vAlign w:val="center"/>
          </w:tcPr>
          <w:p w14:paraId="03C44839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C136CDB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3043BF3D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事務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0C4B0C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  <w:tr w:rsidR="00C7067E" w:rsidRPr="001C7715" w14:paraId="38B1663E" w14:textId="77777777" w:rsidTr="003E4E30">
        <w:trPr>
          <w:cantSplit/>
          <w:trHeight w:val="465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283E8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4" w:type="dxa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28DB5531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4" w:type="dxa"/>
            <w:vMerge/>
            <w:tcBorders>
              <w:left w:val="nil"/>
              <w:bottom w:val="nil"/>
              <w:right w:val="double" w:sz="6" w:space="0" w:color="auto"/>
            </w:tcBorders>
            <w:vAlign w:val="center"/>
          </w:tcPr>
          <w:p w14:paraId="016000A9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B060E49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125EFDE2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借入金利子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3E939A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  <w:tr w:rsidR="00C7067E" w:rsidRPr="001C7715" w14:paraId="206A8BFB" w14:textId="77777777" w:rsidTr="003E4E30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3690" w14:textId="77777777" w:rsidR="00C7067E" w:rsidRPr="001C7715" w:rsidRDefault="00C7067E" w:rsidP="003E4E30">
            <w:pPr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5E437" w14:textId="77777777" w:rsidR="00C7067E" w:rsidRPr="001C7715" w:rsidRDefault="00C7067E" w:rsidP="003E4E30">
            <w:pPr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A00EAC5" w14:textId="77777777" w:rsidR="00C7067E" w:rsidRPr="001C7715" w:rsidRDefault="00C7067E" w:rsidP="003E4E30">
            <w:pPr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6AC6" w14:textId="77777777" w:rsidR="00C7067E" w:rsidRPr="001C7715" w:rsidRDefault="00C7067E" w:rsidP="003E4E30">
            <w:pPr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F44A" w14:textId="77777777" w:rsidR="00C7067E" w:rsidRPr="001C7715" w:rsidRDefault="00C7067E" w:rsidP="003E4E30">
            <w:pPr>
              <w:ind w:right="-2" w:firstLineChars="150" w:firstLine="315"/>
              <w:rPr>
                <w:rFonts w:ascii="ＭＳ 明朝" w:hAnsi="ＭＳ 明朝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その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83DE" w14:textId="77777777" w:rsidR="00C7067E" w:rsidRPr="001C7715" w:rsidRDefault="00C7067E" w:rsidP="003E4E30">
            <w:pPr>
              <w:ind w:right="-2"/>
              <w:rPr>
                <w:rFonts w:ascii="ＭＳ 明朝" w:hAnsi="ＭＳ 明朝"/>
              </w:rPr>
            </w:pPr>
          </w:p>
        </w:tc>
      </w:tr>
      <w:tr w:rsidR="00C7067E" w:rsidRPr="001C7715" w14:paraId="44466C43" w14:textId="77777777" w:rsidTr="003E4E30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5BB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C2D97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4EDDEB6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5B253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6FB90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D7BE3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</w:tbl>
    <w:p w14:paraId="5CB4140A" w14:textId="5948A52E" w:rsidR="00C7067E" w:rsidRPr="001C7715" w:rsidRDefault="00C7067E" w:rsidP="00C7067E">
      <w:pPr>
        <w:ind w:leftChars="100" w:left="610" w:right="-2" w:hangingChars="200" w:hanging="400"/>
        <w:rPr>
          <w:rFonts w:ascii="ＭＳ 明朝" w:eastAsia="ＭＳ 明朝" w:hAnsi="ＭＳ 明朝" w:cs="Times New Roman"/>
          <w:sz w:val="20"/>
        </w:rPr>
      </w:pPr>
      <w:r w:rsidRPr="001C7715">
        <w:rPr>
          <w:rFonts w:ascii="ＭＳ 明朝" w:hAnsi="ＭＳ 明朝" w:hint="eastAsia"/>
          <w:kern w:val="0"/>
          <w:sz w:val="20"/>
        </w:rPr>
        <w:t>注</w:t>
      </w:r>
      <w:r w:rsidRPr="001C7715">
        <w:rPr>
          <w:rFonts w:ascii="ＭＳ 明朝" w:eastAsia="ＭＳ 明朝" w:hAnsi="ＭＳ 明朝" w:cs="Times New Roman" w:hint="eastAsia"/>
          <w:kern w:val="0"/>
          <w:sz w:val="20"/>
        </w:rPr>
        <w:t xml:space="preserve">　</w:t>
      </w:r>
      <w:r w:rsidRPr="001C7715">
        <w:rPr>
          <w:rFonts w:ascii="ＭＳ 明朝" w:eastAsia="ＭＳ 明朝" w:hAnsi="ＭＳ 明朝" w:cs="Times New Roman"/>
          <w:sz w:val="20"/>
        </w:rPr>
        <w:t>賦課金</w:t>
      </w:r>
      <w:r w:rsidRPr="001C7715">
        <w:rPr>
          <w:rFonts w:ascii="ＭＳ 明朝" w:eastAsia="ＭＳ 明朝" w:hAnsi="ＭＳ 明朝" w:cs="Times New Roman" w:hint="eastAsia"/>
          <w:sz w:val="20"/>
        </w:rPr>
        <w:t>：</w:t>
      </w:r>
      <w:r>
        <w:rPr>
          <w:rFonts w:ascii="ＭＳ 明朝" w:eastAsia="ＭＳ 明朝" w:hAnsi="ＭＳ 明朝" w:cs="Times New Roman" w:hint="eastAsia"/>
          <w:sz w:val="20"/>
        </w:rPr>
        <w:t>マンションの</w:t>
      </w:r>
      <w:r w:rsidR="004736FD">
        <w:rPr>
          <w:rFonts w:ascii="ＭＳ 明朝" w:eastAsia="ＭＳ 明朝" w:hAnsi="ＭＳ 明朝" w:cs="Times New Roman" w:hint="eastAsia"/>
          <w:sz w:val="20"/>
        </w:rPr>
        <w:t>再生</w:t>
      </w:r>
      <w:r>
        <w:rPr>
          <w:rFonts w:ascii="ＭＳ 明朝" w:eastAsia="ＭＳ 明朝" w:hAnsi="ＭＳ 明朝" w:cs="Times New Roman" w:hint="eastAsia"/>
          <w:sz w:val="20"/>
        </w:rPr>
        <w:t>等の円滑化に関する</w:t>
      </w:r>
      <w:r w:rsidRPr="001C7715">
        <w:rPr>
          <w:rFonts w:ascii="ＭＳ 明朝" w:hAnsi="ＭＳ 明朝" w:hint="eastAsia"/>
          <w:kern w:val="0"/>
          <w:sz w:val="20"/>
        </w:rPr>
        <w:t>法</w:t>
      </w:r>
      <w:r>
        <w:rPr>
          <w:rFonts w:ascii="ＭＳ 明朝" w:hAnsi="ＭＳ 明朝" w:hint="eastAsia"/>
          <w:kern w:val="0"/>
          <w:sz w:val="20"/>
        </w:rPr>
        <w:t>律</w:t>
      </w:r>
      <w:r w:rsidRPr="001C7715">
        <w:rPr>
          <w:rFonts w:ascii="ＭＳ 明朝" w:hAnsi="ＭＳ 明朝" w:hint="eastAsia"/>
          <w:kern w:val="0"/>
          <w:sz w:val="20"/>
        </w:rPr>
        <w:t>第135</w:t>
      </w:r>
      <w:r w:rsidRPr="001C7715">
        <w:rPr>
          <w:rFonts w:ascii="ＭＳ 明朝" w:eastAsia="ＭＳ 明朝" w:hAnsi="ＭＳ 明朝" w:cs="Times New Roman" w:hint="eastAsia"/>
          <w:kern w:val="0"/>
          <w:sz w:val="20"/>
        </w:rPr>
        <w:t>条第１項の</w:t>
      </w:r>
      <w:r w:rsidRPr="001C7715">
        <w:rPr>
          <w:rFonts w:ascii="ＭＳ 明朝" w:eastAsia="ＭＳ 明朝" w:hAnsi="ＭＳ 明朝" w:cs="Times New Roman" w:hint="eastAsia"/>
          <w:sz w:val="20"/>
        </w:rPr>
        <w:t>組合員の賦課金の規定による。</w:t>
      </w:r>
    </w:p>
    <w:p w14:paraId="0371AB56" w14:textId="77777777" w:rsidR="00C7067E" w:rsidRPr="001C7715" w:rsidRDefault="00C7067E" w:rsidP="00C7067E">
      <w:pPr>
        <w:ind w:right="-2"/>
        <w:rPr>
          <w:rFonts w:ascii="ＭＳ 明朝" w:eastAsia="ＭＳ 明朝" w:hAnsi="ＭＳ 明朝" w:cs="Times New Roman"/>
          <w:kern w:val="0"/>
          <w:lang w:eastAsia="zh-TW"/>
        </w:rPr>
      </w:pPr>
      <w:r w:rsidRPr="007307EC">
        <w:rPr>
          <w:rFonts w:ascii="ＭＳ 明朝" w:eastAsia="ＭＳ 明朝" w:hAnsi="ＭＳ 明朝" w:cs="Times New Roman"/>
          <w:color w:val="FF0000"/>
          <w:kern w:val="0"/>
          <w:lang w:eastAsia="zh-TW"/>
        </w:rPr>
        <w:br w:type="page"/>
      </w:r>
      <w:r w:rsidRPr="001C7715">
        <w:rPr>
          <w:rFonts w:ascii="ＭＳ 明朝" w:hAnsi="ＭＳ 明朝" w:hint="eastAsia"/>
          <w:kern w:val="0"/>
          <w:lang w:eastAsia="zh-TW"/>
        </w:rPr>
        <w:lastRenderedPageBreak/>
        <w:t>３．</w:t>
      </w:r>
      <w:r w:rsidRPr="001C7715">
        <w:rPr>
          <w:rFonts w:ascii="ＭＳ 明朝" w:eastAsia="ＭＳ 明朝" w:hAnsi="ＭＳ 明朝" w:cs="Times New Roman" w:hint="eastAsia"/>
          <w:kern w:val="0"/>
          <w:lang w:eastAsia="zh-TW"/>
        </w:rPr>
        <w:t>支出金明細</w:t>
      </w:r>
    </w:p>
    <w:p w14:paraId="3AC6C4B4" w14:textId="77777777" w:rsidR="00C7067E" w:rsidRPr="001C7715" w:rsidRDefault="00C7067E" w:rsidP="00C7067E">
      <w:pPr>
        <w:ind w:right="-2"/>
        <w:jc w:val="left"/>
        <w:rPr>
          <w:rFonts w:ascii="ＭＳ 明朝" w:eastAsia="ＭＳ 明朝" w:hAnsi="ＭＳ 明朝" w:cs="Times New Roman"/>
          <w:kern w:val="0"/>
          <w:lang w:eastAsia="zh-TW"/>
        </w:rPr>
      </w:pPr>
      <w:r w:rsidRPr="001C7715">
        <w:rPr>
          <w:rFonts w:ascii="ＭＳ 明朝" w:hAnsi="ＭＳ 明朝" w:hint="eastAsia"/>
          <w:kern w:val="0"/>
          <w:lang w:eastAsia="zh-TW"/>
        </w:rPr>
        <w:t xml:space="preserve">　　　　　　　　　　　　　　　　　　　　　　　　</w:t>
      </w:r>
      <w:r>
        <w:rPr>
          <w:rFonts w:ascii="ＭＳ 明朝" w:hAnsi="ＭＳ 明朝" w:hint="eastAsia"/>
          <w:kern w:val="0"/>
          <w:lang w:eastAsia="zh-TW"/>
        </w:rPr>
        <w:t xml:space="preserve">　　　　　　　　</w:t>
      </w:r>
      <w:r w:rsidRPr="001C7715">
        <w:rPr>
          <w:rFonts w:ascii="ＭＳ 明朝" w:hAnsi="ＭＳ 明朝" w:hint="eastAsia"/>
          <w:kern w:val="0"/>
          <w:lang w:eastAsia="zh-TW"/>
        </w:rPr>
        <w:t xml:space="preserve">　</w:t>
      </w:r>
      <w:r w:rsidRPr="001C7715">
        <w:rPr>
          <w:rFonts w:ascii="ＭＳ 明朝" w:eastAsia="ＭＳ 明朝" w:hAnsi="ＭＳ 明朝" w:cs="Times New Roman" w:hint="eastAsia"/>
          <w:kern w:val="0"/>
          <w:lang w:eastAsia="zh-TW"/>
        </w:rPr>
        <w:t>（単位　百万円）</w:t>
      </w:r>
    </w:p>
    <w:tbl>
      <w:tblPr>
        <w:tblpPr w:leftFromText="142" w:rightFromText="142" w:vertAnchor="text" w:horzAnchor="margin" w:tblpY="28"/>
        <w:tblW w:w="8510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1138"/>
        <w:gridCol w:w="2556"/>
        <w:gridCol w:w="1273"/>
        <w:gridCol w:w="1842"/>
        <w:gridCol w:w="1701"/>
      </w:tblGrid>
      <w:tr w:rsidR="00C7067E" w:rsidRPr="001C7715" w14:paraId="1056D398" w14:textId="77777777" w:rsidTr="003E4E30">
        <w:trPr>
          <w:cantSplit/>
          <w:trHeight w:val="480"/>
        </w:trPr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  <w:tl2br w:val="single" w:sz="4" w:space="0" w:color="auto"/>
            </w:tcBorders>
            <w:noWrap/>
            <w:vAlign w:val="bottom"/>
          </w:tcPr>
          <w:p w14:paraId="76750BA6" w14:textId="77777777" w:rsidR="00C7067E" w:rsidRPr="001C7715" w:rsidRDefault="00C7067E" w:rsidP="003E4E30">
            <w:pPr>
              <w:pStyle w:val="a6"/>
              <w:tabs>
                <w:tab w:val="clear" w:pos="4252"/>
                <w:tab w:val="clear" w:pos="8504"/>
              </w:tabs>
              <w:snapToGrid/>
              <w:ind w:right="-2"/>
              <w:rPr>
                <w:rFonts w:ascii="ＭＳ 明朝" w:eastAsia="ＭＳ 明朝" w:hAnsi="ＭＳ 明朝" w:cs="Times New Roman"/>
                <w:lang w:eastAsia="zh-TW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</w:tcPr>
          <w:p w14:paraId="034CCC7B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総　額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4D30D3" w14:textId="77777777" w:rsidR="00C7067E" w:rsidRPr="001C7715" w:rsidRDefault="00C7067E" w:rsidP="003E4E30">
            <w:pPr>
              <w:ind w:right="-170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事業年度別計画</w:t>
            </w:r>
          </w:p>
        </w:tc>
      </w:tr>
      <w:tr w:rsidR="00C7067E" w:rsidRPr="001C7715" w14:paraId="4DE77EEE" w14:textId="77777777" w:rsidTr="003E4E30">
        <w:trPr>
          <w:cantSplit/>
          <w:trHeight w:val="480"/>
        </w:trPr>
        <w:tc>
          <w:tcPr>
            <w:tcW w:w="3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vAlign w:val="center"/>
          </w:tcPr>
          <w:p w14:paraId="6E001687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</w:tcPr>
          <w:p w14:paraId="146D2E9C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BA1CA00" w14:textId="52F5BE92" w:rsidR="00C7067E" w:rsidRPr="001C7715" w:rsidRDefault="00E036D9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="00C7067E" w:rsidRPr="001C7715">
              <w:rPr>
                <w:rFonts w:ascii="ＭＳ 明朝" w:eastAsia="ＭＳ 明朝" w:hAnsi="ＭＳ 明朝" w:cs="Times New Roman" w:hint="eastAsia"/>
              </w:rPr>
              <w:t xml:space="preserve">　年度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8CF25BC" w14:textId="389CDBEE" w:rsidR="00C7067E" w:rsidRPr="001C7715" w:rsidRDefault="00E036D9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="00C7067E">
              <w:rPr>
                <w:rFonts w:ascii="ＭＳ 明朝" w:eastAsia="ＭＳ 明朝" w:hAnsi="ＭＳ 明朝" w:cs="Times New Roman" w:hint="eastAsia"/>
              </w:rPr>
              <w:t xml:space="preserve">　年度</w:t>
            </w:r>
          </w:p>
        </w:tc>
      </w:tr>
      <w:tr w:rsidR="00C7067E" w:rsidRPr="001C7715" w14:paraId="3E7822AD" w14:textId="77777777" w:rsidTr="003E4E30">
        <w:trPr>
          <w:cantSplit/>
          <w:trHeight w:val="482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3DF0" w14:textId="77777777" w:rsidR="00C7067E" w:rsidRPr="001C7715" w:rsidRDefault="00C7067E" w:rsidP="003E4E30">
            <w:pPr>
              <w:ind w:right="-2" w:firstLineChars="100" w:firstLine="210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hAnsi="ＭＳ 明朝" w:hint="eastAsia"/>
              </w:rPr>
              <w:t>分配金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23DF2FC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7C5F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4A7325A6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7AAD7D7A" w14:textId="77777777" w:rsidTr="003E4E30">
        <w:trPr>
          <w:cantSplit/>
          <w:trHeight w:val="482"/>
        </w:trPr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72ABB" w14:textId="77777777" w:rsidR="00C7067E" w:rsidRPr="001C7715" w:rsidRDefault="00C7067E" w:rsidP="003E4E30">
            <w:pPr>
              <w:pStyle w:val="a6"/>
              <w:tabs>
                <w:tab w:val="clear" w:pos="4252"/>
                <w:tab w:val="clear" w:pos="8504"/>
              </w:tabs>
              <w:snapToGrid/>
              <w:ind w:right="-2" w:firstLineChars="100" w:firstLine="21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568F0047" w14:textId="0F22A21F" w:rsidR="00C7067E" w:rsidRPr="001C7715" w:rsidRDefault="000F40CF" w:rsidP="003E4E30">
            <w:pPr>
              <w:ind w:right="-2" w:firstLineChars="100" w:firstLine="210"/>
              <w:rPr>
                <w:rFonts w:ascii="ＭＳ 明朝" w:eastAsia="ＭＳ 明朝" w:hAnsi="ＭＳ 明朝" w:cs="Times New Roman"/>
                <w:sz w:val="20"/>
              </w:rPr>
            </w:pPr>
            <w:r>
              <w:rPr>
                <w:rFonts w:ascii="ＭＳ 明朝" w:hAnsi="ＭＳ 明朝" w:hint="eastAsia"/>
              </w:rPr>
              <w:t>区分所有権等の取得費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vAlign w:val="center"/>
          </w:tcPr>
          <w:p w14:paraId="470A9469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7BEC5A34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354D89D5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5DAFBDA8" w14:textId="77777777" w:rsidTr="003E4E30">
        <w:trPr>
          <w:cantSplit/>
          <w:trHeight w:val="482"/>
        </w:trPr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3AE00" w14:textId="3EB24AA4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hAnsi="ＭＳ 明朝" w:hint="eastAsia"/>
              </w:rPr>
              <w:t xml:space="preserve">　</w:t>
            </w:r>
            <w:r w:rsidRPr="001C7715">
              <w:rPr>
                <w:rFonts w:ascii="ＭＳ 明朝" w:eastAsia="ＭＳ 明朝" w:hAnsi="ＭＳ 明朝" w:cs="Times New Roman" w:hint="eastAsia"/>
              </w:rPr>
              <w:t>補償</w:t>
            </w:r>
            <w:r w:rsidR="000F40CF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27196E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その他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B076C4D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D2898F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406A4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2928962D" w14:textId="77777777" w:rsidTr="003E4E30">
        <w:trPr>
          <w:cantSplit/>
          <w:trHeight w:val="482"/>
        </w:trPr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CE71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9AEA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小　計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C73095A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3AB5C2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BBB2E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5DACA1BB" w14:textId="77777777" w:rsidTr="003E4E30">
        <w:trPr>
          <w:cantSplit/>
          <w:trHeight w:val="482"/>
        </w:trPr>
        <w:tc>
          <w:tcPr>
            <w:tcW w:w="3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F43F" w14:textId="77777777" w:rsidR="00C7067E" w:rsidRPr="001C7715" w:rsidRDefault="00C7067E" w:rsidP="003E4E30">
            <w:pPr>
              <w:ind w:right="-2" w:firstLineChars="100" w:firstLine="210"/>
              <w:rPr>
                <w:rFonts w:ascii="ＭＳ 明朝" w:hAnsi="ＭＳ 明朝"/>
                <w:lang w:eastAsia="zh-TW"/>
              </w:rPr>
            </w:pPr>
            <w:r w:rsidRPr="001C7715">
              <w:rPr>
                <w:rFonts w:ascii="ＭＳ 明朝" w:hAnsi="ＭＳ 明朝" w:hint="eastAsia"/>
                <w:lang w:eastAsia="zh-TW"/>
              </w:rPr>
              <w:t>分配金取得計画作成費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47DBB3" w14:textId="77777777" w:rsidR="00C7067E" w:rsidRPr="001C7715" w:rsidRDefault="00C7067E" w:rsidP="003E4E30">
            <w:pPr>
              <w:ind w:right="-2"/>
              <w:jc w:val="righ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0818" w14:textId="77777777" w:rsidR="00C7067E" w:rsidRPr="001C7715" w:rsidRDefault="00C7067E" w:rsidP="003E4E30">
            <w:pPr>
              <w:ind w:right="-2"/>
              <w:jc w:val="righ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4773EAF" w14:textId="77777777" w:rsidR="00C7067E" w:rsidRPr="001C7715" w:rsidRDefault="00C7067E" w:rsidP="003E4E30">
            <w:pPr>
              <w:ind w:right="-2"/>
              <w:jc w:val="right"/>
              <w:rPr>
                <w:rFonts w:ascii="ＭＳ 明朝" w:hAnsi="ＭＳ 明朝"/>
                <w:lang w:eastAsia="zh-TW"/>
              </w:rPr>
            </w:pPr>
          </w:p>
        </w:tc>
      </w:tr>
      <w:tr w:rsidR="00C7067E" w:rsidRPr="001C7715" w14:paraId="6B32D6C0" w14:textId="77777777" w:rsidTr="003E4E30">
        <w:trPr>
          <w:cantSplit/>
          <w:trHeight w:val="482"/>
        </w:trPr>
        <w:tc>
          <w:tcPr>
            <w:tcW w:w="3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5AD3" w14:textId="77777777" w:rsidR="00C7067E" w:rsidRPr="001C7715" w:rsidRDefault="00C7067E" w:rsidP="003E4E30">
            <w:pPr>
              <w:ind w:right="-2" w:firstLineChars="100" w:firstLine="210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事務費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83A2CF7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BD12D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DF49632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7A416CFE" w14:textId="77777777" w:rsidTr="003E4E30">
        <w:trPr>
          <w:cantSplit/>
          <w:trHeight w:val="482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74BF" w14:textId="77777777" w:rsidR="00C7067E" w:rsidRPr="001C7715" w:rsidRDefault="00C7067E" w:rsidP="003E4E30">
            <w:pPr>
              <w:ind w:right="-2" w:firstLineChars="100" w:firstLine="210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借入金利子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73C7392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A53A6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3D7D635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688B8E40" w14:textId="77777777" w:rsidTr="003E4E30">
        <w:trPr>
          <w:cantSplit/>
          <w:trHeight w:val="482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3FE3" w14:textId="77777777" w:rsidR="00C7067E" w:rsidRPr="001C7715" w:rsidRDefault="00C7067E" w:rsidP="003E4E30">
            <w:pPr>
              <w:ind w:right="-2" w:firstLineChars="100" w:firstLine="210"/>
              <w:rPr>
                <w:rFonts w:ascii="ＭＳ 明朝" w:eastAsia="ＭＳ 明朝" w:hAnsi="ＭＳ 明朝" w:cs="Times New Roman"/>
                <w:sz w:val="20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その他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D42CBCB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10CE7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5A8D1F5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74770138" w14:textId="77777777" w:rsidTr="003E4E30">
        <w:trPr>
          <w:cantSplit/>
          <w:trHeight w:val="611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DD1CF8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9AD2943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E101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308D242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14:paraId="1476B9FB" w14:textId="77777777" w:rsidR="00C7067E" w:rsidRPr="007307EC" w:rsidRDefault="00C7067E" w:rsidP="00C7067E">
      <w:pPr>
        <w:ind w:right="-2"/>
        <w:rPr>
          <w:rFonts w:ascii="ＭＳ 明朝" w:eastAsia="ＭＳ 明朝" w:hAnsi="ＭＳ 明朝" w:cs="Times New Roman"/>
          <w:color w:val="FF0000"/>
          <w:kern w:val="0"/>
        </w:rPr>
      </w:pPr>
    </w:p>
    <w:p w14:paraId="29C996BF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35A8D895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298992A3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1DCB4E22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1B813CCE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48066521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386288F7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372D4DBD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600C159D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4AA60C97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5F3DCD8D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61038C1D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602311F8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3C754457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79CB90FF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11868D36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71E40CC8" w14:textId="77777777" w:rsidR="00C7067E" w:rsidRPr="001C7715" w:rsidRDefault="00C7067E" w:rsidP="00C7067E">
      <w:pPr>
        <w:ind w:right="-2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hAnsi="ＭＳ 明朝" w:hint="eastAsia"/>
          <w:kern w:val="0"/>
        </w:rPr>
        <w:t>４．</w:t>
      </w:r>
      <w:r w:rsidRPr="001C7715">
        <w:rPr>
          <w:rFonts w:ascii="ＭＳ 明朝" w:eastAsia="ＭＳ 明朝" w:hAnsi="ＭＳ 明朝" w:cs="Times New Roman" w:hint="eastAsia"/>
          <w:kern w:val="0"/>
        </w:rPr>
        <w:t>資金調達計画</w:t>
      </w:r>
    </w:p>
    <w:p w14:paraId="54CB4F63" w14:textId="77777777" w:rsidR="00C7067E" w:rsidRDefault="00C7067E" w:rsidP="00C7067E">
      <w:pPr>
        <w:ind w:right="-2" w:firstLineChars="3300" w:firstLine="693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eastAsia="ＭＳ 明朝" w:hAnsi="ＭＳ 明朝" w:cs="Times New Roman" w:hint="eastAsia"/>
          <w:kern w:val="0"/>
        </w:rPr>
        <w:t>（単位　百万円）</w:t>
      </w:r>
    </w:p>
    <w:tbl>
      <w:tblPr>
        <w:tblpPr w:leftFromText="142" w:rightFromText="142" w:vertAnchor="text" w:tblpY="1"/>
        <w:tblOverlap w:val="never"/>
        <w:tblW w:w="8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3073"/>
        <w:gridCol w:w="1367"/>
        <w:gridCol w:w="1842"/>
        <w:gridCol w:w="1701"/>
      </w:tblGrid>
      <w:tr w:rsidR="00C7067E" w:rsidRPr="00034E90" w14:paraId="75B450C6" w14:textId="77777777" w:rsidTr="003E4E30">
        <w:trPr>
          <w:cantSplit/>
          <w:trHeight w:val="480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14:paraId="16B17730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1362755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総　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FB8E1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事業年度別計画</w:t>
            </w:r>
          </w:p>
        </w:tc>
      </w:tr>
      <w:tr w:rsidR="00C7067E" w:rsidRPr="00034E90" w14:paraId="10963132" w14:textId="77777777" w:rsidTr="003E4E30">
        <w:trPr>
          <w:cantSplit/>
          <w:trHeight w:val="480"/>
        </w:trPr>
        <w:tc>
          <w:tcPr>
            <w:tcW w:w="36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18BAF3F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CECC59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83F" w14:textId="74ADFAB8" w:rsidR="00C7067E" w:rsidRPr="00034E90" w:rsidRDefault="00E036D9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="00C7067E" w:rsidRPr="00034E90">
              <w:rPr>
                <w:rFonts w:ascii="ＭＳ 明朝" w:eastAsia="ＭＳ 明朝" w:hAnsi="ＭＳ 明朝" w:cs="Times New Roman" w:hint="eastAsia"/>
              </w:rPr>
              <w:t xml:space="preserve">　年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FF48" w14:textId="51786D10" w:rsidR="00C7067E" w:rsidRDefault="00E036D9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="00C7067E">
              <w:rPr>
                <w:rFonts w:ascii="ＭＳ 明朝" w:eastAsia="ＭＳ 明朝" w:hAnsi="ＭＳ 明朝" w:cs="Times New Roman" w:hint="eastAsia"/>
              </w:rPr>
              <w:t xml:space="preserve">　年度</w:t>
            </w:r>
          </w:p>
        </w:tc>
      </w:tr>
      <w:tr w:rsidR="00C7067E" w:rsidRPr="00034E90" w14:paraId="174EE171" w14:textId="77777777" w:rsidTr="003E4E30">
        <w:trPr>
          <w:trHeight w:val="434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9FBF1" w14:textId="77777777" w:rsidR="00C7067E" w:rsidRPr="00034E90" w:rsidRDefault="00C7067E" w:rsidP="003E4E30">
            <w:pPr>
              <w:ind w:right="-2"/>
              <w:jc w:val="center"/>
              <w:rPr>
                <w:rFonts w:ascii="ＭＳ 明朝" w:hAnsi="ＭＳ 明朝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借</w:t>
            </w:r>
          </w:p>
          <w:p w14:paraId="67732FE7" w14:textId="77777777" w:rsidR="00C7067E" w:rsidRPr="00034E90" w:rsidRDefault="00C7067E" w:rsidP="003E4E30">
            <w:pPr>
              <w:ind w:right="-2"/>
              <w:jc w:val="center"/>
              <w:rPr>
                <w:rFonts w:ascii="ＭＳ 明朝" w:hAnsi="ＭＳ 明朝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入</w:t>
            </w:r>
          </w:p>
          <w:p w14:paraId="4901ABBA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金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25CD3E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C40138">
              <w:rPr>
                <w:rFonts w:ascii="ＭＳ 明朝" w:eastAsia="ＭＳ 明朝" w:hAnsi="ＭＳ 明朝" w:cs="Times New Roman" w:hint="eastAsia"/>
              </w:rPr>
              <w:t>○○○支援機構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53FB916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8AC5A9C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71CCF71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7509EAFC" w14:textId="77777777" w:rsidTr="003E4E30">
        <w:trPr>
          <w:trHeight w:val="4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7927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3A37C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○○○銀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033AF7A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9DFB696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C551C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3C5D30BD" w14:textId="77777777" w:rsidTr="003E4E30">
        <w:trPr>
          <w:trHeight w:val="42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8C142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6AB041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○○○信用金庫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4F89F0F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0FAB613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7D683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0855F213" w14:textId="77777777" w:rsidTr="003E4E30">
        <w:trPr>
          <w:trHeight w:val="4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91A2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6DEED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○○○信用組合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7F2F33A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E69DCB4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496B1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3CF6A2D9" w14:textId="77777777" w:rsidTr="003E4E30">
        <w:trPr>
          <w:trHeight w:val="42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47A59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46920E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その他（　　　　）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A5E083D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46EEE3F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69171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102A6B18" w14:textId="77777777" w:rsidTr="003E4E30">
        <w:trPr>
          <w:trHeight w:val="48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2FFA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7F29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小　計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7260C9B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5F71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052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518378AC" w14:textId="77777777" w:rsidTr="003E4E30">
        <w:trPr>
          <w:trHeight w:val="4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5B3F20" w14:textId="77777777" w:rsidR="00C7067E" w:rsidRPr="00034E90" w:rsidRDefault="00C7067E" w:rsidP="003E4E30">
            <w:pPr>
              <w:ind w:right="-2"/>
              <w:jc w:val="center"/>
              <w:rPr>
                <w:rFonts w:ascii="ＭＳ 明朝" w:hAnsi="ＭＳ 明朝"/>
              </w:rPr>
            </w:pPr>
            <w:r w:rsidRPr="00034E90">
              <w:rPr>
                <w:rFonts w:ascii="ＭＳ 明朝" w:hAnsi="ＭＳ 明朝" w:hint="eastAsia"/>
              </w:rPr>
              <w:t>売却代金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5918C70" w14:textId="77777777" w:rsidR="00C7067E" w:rsidRPr="00034E90" w:rsidRDefault="00C7067E" w:rsidP="003E4E30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680D" w14:textId="77777777" w:rsidR="00C7067E" w:rsidRPr="00034E90" w:rsidRDefault="00C7067E" w:rsidP="003E4E30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7983" w14:textId="77777777" w:rsidR="00C7067E" w:rsidRPr="00034E90" w:rsidRDefault="00C7067E" w:rsidP="003E4E30">
            <w:pPr>
              <w:ind w:right="-2"/>
              <w:rPr>
                <w:rFonts w:ascii="ＭＳ 明朝" w:hAnsi="ＭＳ 明朝"/>
              </w:rPr>
            </w:pPr>
          </w:p>
        </w:tc>
      </w:tr>
      <w:tr w:rsidR="00C7067E" w:rsidRPr="00034E90" w14:paraId="4F50928C" w14:textId="77777777" w:rsidTr="003E4E30">
        <w:trPr>
          <w:trHeight w:val="4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B92F68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hAnsi="ＭＳ 明朝" w:hint="eastAsia"/>
              </w:rPr>
              <w:t>賦課金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A5C8937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D40D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E517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4AA510A1" w14:textId="77777777" w:rsidTr="003E4E30">
        <w:trPr>
          <w:trHeight w:val="4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12F3FA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26A5F9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075D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66AF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0357312C" w14:textId="77777777" w:rsidTr="003E4E30">
        <w:trPr>
          <w:trHeight w:val="4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7BCE26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その他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DA06397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8540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996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517DFED8" w14:textId="77777777" w:rsidTr="003E4E30">
        <w:trPr>
          <w:trHeight w:val="623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0628DF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E5ABC37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7594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824F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</w:tbl>
    <w:p w14:paraId="69A67EE8" w14:textId="77777777" w:rsidR="00C7067E" w:rsidRPr="007307EC" w:rsidRDefault="00C7067E" w:rsidP="00C7067E">
      <w:pPr>
        <w:spacing w:line="60" w:lineRule="exact"/>
        <w:ind w:right="-2"/>
        <w:rPr>
          <w:rFonts w:ascii="ＭＳ 明朝" w:hAnsi="ＭＳ 明朝"/>
          <w:color w:val="FF0000"/>
          <w:kern w:val="0"/>
        </w:rPr>
      </w:pPr>
      <w:r w:rsidRPr="007307EC">
        <w:rPr>
          <w:rFonts w:ascii="ＭＳ 明朝" w:hAnsi="ＭＳ 明朝"/>
          <w:color w:val="FF0000"/>
          <w:kern w:val="0"/>
        </w:rPr>
        <w:br w:type="textWrapping" w:clear="all"/>
      </w:r>
    </w:p>
    <w:p w14:paraId="335F6D56" w14:textId="77777777" w:rsidR="00C7067E" w:rsidRDefault="00C7067E" w:rsidP="00C7067E">
      <w:pPr>
        <w:widowControl/>
        <w:spacing w:line="20" w:lineRule="exact"/>
        <w:jc w:val="left"/>
        <w:rPr>
          <w:sz w:val="28"/>
        </w:rPr>
      </w:pPr>
    </w:p>
    <w:sectPr w:rsidR="00C7067E" w:rsidSect="00EB45A8">
      <w:headerReference w:type="even" r:id="rId8"/>
      <w:headerReference w:type="default" r:id="rId9"/>
      <w:pgSz w:w="11906" w:h="16838"/>
      <w:pgMar w:top="1134" w:right="1418" w:bottom="1134" w:left="1418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B7023" w14:textId="77777777" w:rsidR="00045EDE" w:rsidRDefault="00045EDE" w:rsidP="001C153D">
      <w:r>
        <w:separator/>
      </w:r>
    </w:p>
  </w:endnote>
  <w:endnote w:type="continuationSeparator" w:id="0">
    <w:p w14:paraId="59433E9D" w14:textId="77777777" w:rsidR="00045EDE" w:rsidRDefault="00045EDE" w:rsidP="001C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E6FE5" w14:textId="77777777" w:rsidR="00045EDE" w:rsidRDefault="00045EDE" w:rsidP="001C153D">
      <w:r>
        <w:separator/>
      </w:r>
    </w:p>
  </w:footnote>
  <w:footnote w:type="continuationSeparator" w:id="0">
    <w:p w14:paraId="72F7747A" w14:textId="77777777" w:rsidR="00045EDE" w:rsidRDefault="00045EDE" w:rsidP="001C1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02A2" w14:textId="77777777" w:rsidR="00045EDE" w:rsidRDefault="00045EDE">
    <w:pPr>
      <w:spacing w:line="300" w:lineRule="exact"/>
      <w:rPr>
        <w:rFonts w:eastAsia="HG丸ｺﾞｼｯｸM-PRO"/>
        <w:b/>
        <w:bCs/>
        <w:sz w:val="20"/>
      </w:rPr>
    </w:pPr>
  </w:p>
  <w:p w14:paraId="7248D9F0" w14:textId="08184E7B" w:rsidR="00045EDE" w:rsidRDefault="00045EDE">
    <w:pPr>
      <w:spacing w:line="300" w:lineRule="exact"/>
      <w:rPr>
        <w:rFonts w:eastAsia="HG丸ｺﾞｼｯｸM-PRO"/>
        <w:b/>
        <w:bCs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746F30A" wp14:editId="34DC7243">
              <wp:simplePos x="0" y="0"/>
              <wp:positionH relativeFrom="column">
                <wp:posOffset>-15240</wp:posOffset>
              </wp:positionH>
              <wp:positionV relativeFrom="paragraph">
                <wp:posOffset>247649</wp:posOffset>
              </wp:positionV>
              <wp:extent cx="6162675" cy="0"/>
              <wp:effectExtent l="0" t="19050" r="952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1760E" id="Line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9.5pt" to="484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2j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" strokecolor="#333" strokeweight="2.5pt"/>
          </w:pict>
        </mc:Fallback>
      </mc:AlternateContent>
    </w:r>
    <w:r>
      <w:rPr>
        <w:rFonts w:eastAsia="HG丸ｺﾞｼｯｸM-PRO" w:hint="eastAsia"/>
        <w:b/>
        <w:bCs/>
        <w:sz w:val="22"/>
      </w:rPr>
      <w:t>＜マンション建替えに係る法制度の概要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CBF1" w14:textId="685FCF3C" w:rsidR="00045EDE" w:rsidRPr="004736FD" w:rsidRDefault="004736FD" w:rsidP="004736FD">
    <w:pPr>
      <w:pStyle w:val="a6"/>
      <w:rPr>
        <w:rFonts w:ascii="ＭＳ ゴシック" w:eastAsia="ＭＳ ゴシック" w:hAnsi="ＭＳ ゴシック"/>
        <w:bCs/>
        <w:color w:val="7F7F7F" w:themeColor="text1" w:themeTint="80"/>
        <w:szCs w:val="21"/>
        <w:bdr w:val="single" w:sz="4" w:space="0" w:color="auto"/>
      </w:rPr>
    </w:pPr>
    <w:r w:rsidRPr="004736FD">
      <w:rPr>
        <w:rFonts w:ascii="ＭＳ ゴシック" w:eastAsia="ＭＳ ゴシック" w:hAnsi="ＭＳ ゴシック" w:hint="eastAsia"/>
        <w:bCs/>
        <w:color w:val="7F7F7F" w:themeColor="text1" w:themeTint="80"/>
        <w:szCs w:val="21"/>
        <w:bdr w:val="single" w:sz="4" w:space="0" w:color="auto"/>
      </w:rPr>
      <w:t>書式例　資金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10D71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144CE7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E4687A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9821F5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3C2D5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D4C99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DF6DC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54AC96"/>
    <w:lvl w:ilvl="0">
      <w:start w:val="1"/>
      <w:numFmt w:val="bullet"/>
      <w:lvlText w:val="■"/>
      <w:lvlJc w:val="left"/>
      <w:pPr>
        <w:tabs>
          <w:tab w:val="num" w:pos="360"/>
        </w:tabs>
        <w:ind w:left="210" w:hanging="210"/>
      </w:pPr>
      <w:rPr>
        <w:rFonts w:ascii="HG丸ｺﾞｼｯｸM-PRO" w:eastAsia="HG丸ｺﾞｼｯｸM-PRO" w:hAnsi="Wingdings" w:hint="eastAsia"/>
        <w:b/>
        <w:i w:val="0"/>
        <w:sz w:val="24"/>
      </w:rPr>
    </w:lvl>
  </w:abstractNum>
  <w:abstractNum w:abstractNumId="8" w15:restartNumberingAfterBreak="0">
    <w:nsid w:val="FFFFFF88"/>
    <w:multiLevelType w:val="singleLevel"/>
    <w:tmpl w:val="6778F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B43E92"/>
    <w:lvl w:ilvl="0">
      <w:start w:val="1"/>
      <w:numFmt w:val="bullet"/>
      <w:lvlText w:val="●"/>
      <w:lvlJc w:val="left"/>
      <w:pPr>
        <w:tabs>
          <w:tab w:val="num" w:pos="360"/>
        </w:tabs>
        <w:ind w:left="210" w:hanging="210"/>
      </w:pPr>
      <w:rPr>
        <w:rFonts w:ascii="Century" w:hAnsi="Century" w:hint="default"/>
        <w:color w:val="808080"/>
      </w:rPr>
    </w:lvl>
  </w:abstractNum>
  <w:abstractNum w:abstractNumId="10" w15:restartNumberingAfterBreak="0">
    <w:nsid w:val="082C2B44"/>
    <w:multiLevelType w:val="hybridMultilevel"/>
    <w:tmpl w:val="BDF609CE"/>
    <w:lvl w:ilvl="0" w:tplc="474824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9507A47"/>
    <w:multiLevelType w:val="hybridMultilevel"/>
    <w:tmpl w:val="4438A0AE"/>
    <w:lvl w:ilvl="0" w:tplc="BA388A9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A783D02"/>
    <w:multiLevelType w:val="hybridMultilevel"/>
    <w:tmpl w:val="1AF0BFF4"/>
    <w:lvl w:ilvl="0" w:tplc="C82820C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0E8D5DB4"/>
    <w:multiLevelType w:val="hybridMultilevel"/>
    <w:tmpl w:val="6BC03B74"/>
    <w:lvl w:ilvl="0" w:tplc="40A08B0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88A0EC6"/>
    <w:multiLevelType w:val="hybridMultilevel"/>
    <w:tmpl w:val="F684D9B2"/>
    <w:lvl w:ilvl="0" w:tplc="1BDE5444">
      <w:start w:val="1"/>
      <w:numFmt w:val="bullet"/>
      <w:lvlText w:val="●"/>
      <w:lvlJc w:val="left"/>
      <w:pPr>
        <w:tabs>
          <w:tab w:val="num" w:pos="780"/>
        </w:tabs>
        <w:ind w:left="630" w:hanging="210"/>
      </w:pPr>
      <w:rPr>
        <w:rFonts w:ascii="Century" w:eastAsia="ＭＳ 明朝" w:hAnsi="Century" w:hint="default"/>
        <w:b w:val="0"/>
        <w:i w:val="0"/>
        <w:color w:val="auto"/>
        <w:spacing w:val="0"/>
        <w:w w:val="100"/>
        <w:position w:val="2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02E4816"/>
    <w:multiLevelType w:val="hybridMultilevel"/>
    <w:tmpl w:val="58A2A2AE"/>
    <w:lvl w:ilvl="0" w:tplc="D19AA3C4">
      <w:start w:val="1"/>
      <w:numFmt w:val="bullet"/>
      <w:lvlText w:val="■"/>
      <w:lvlJc w:val="left"/>
      <w:pPr>
        <w:tabs>
          <w:tab w:val="num" w:pos="360"/>
        </w:tabs>
        <w:ind w:left="210" w:hanging="210"/>
      </w:pPr>
      <w:rPr>
        <w:rFonts w:ascii="HG丸ｺﾞｼｯｸM-PRO" w:eastAsia="HG丸ｺﾞｼｯｸM-PRO" w:hAnsi="Wingdings" w:hint="eastAsia"/>
        <w:b/>
        <w:i w:val="0"/>
        <w:color w:val="333333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8D3E25"/>
    <w:multiLevelType w:val="hybridMultilevel"/>
    <w:tmpl w:val="1974CE40"/>
    <w:lvl w:ilvl="0" w:tplc="E1D40736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7" w15:restartNumberingAfterBreak="0">
    <w:nsid w:val="272B5A08"/>
    <w:multiLevelType w:val="hybridMultilevel"/>
    <w:tmpl w:val="64E2ADDE"/>
    <w:lvl w:ilvl="0" w:tplc="96A00FFA">
      <w:start w:val="9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C7000D5"/>
    <w:multiLevelType w:val="hybridMultilevel"/>
    <w:tmpl w:val="9F98303A"/>
    <w:lvl w:ilvl="0" w:tplc="A3C2ED2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1413A78"/>
    <w:multiLevelType w:val="hybridMultilevel"/>
    <w:tmpl w:val="E5BC0844"/>
    <w:lvl w:ilvl="0" w:tplc="1F1E2F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180EDD"/>
    <w:multiLevelType w:val="hybridMultilevel"/>
    <w:tmpl w:val="FE1C1A7C"/>
    <w:lvl w:ilvl="0" w:tplc="ABB48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2430060"/>
    <w:multiLevelType w:val="hybridMultilevel"/>
    <w:tmpl w:val="9BEC5026"/>
    <w:lvl w:ilvl="0" w:tplc="90C2C554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2" w15:restartNumberingAfterBreak="0">
    <w:nsid w:val="34EC70B6"/>
    <w:multiLevelType w:val="hybridMultilevel"/>
    <w:tmpl w:val="7AEC3E78"/>
    <w:lvl w:ilvl="0" w:tplc="A18C04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5F12450"/>
    <w:multiLevelType w:val="hybridMultilevel"/>
    <w:tmpl w:val="55E213E2"/>
    <w:lvl w:ilvl="0" w:tplc="CC3CBFA2">
      <w:start w:val="1"/>
      <w:numFmt w:val="decimalEnclosedCircle"/>
      <w:lvlText w:val="%1"/>
      <w:lvlJc w:val="left"/>
      <w:pPr>
        <w:tabs>
          <w:tab w:val="num" w:pos="80"/>
        </w:tabs>
        <w:ind w:left="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60"/>
        </w:tabs>
        <w:ind w:left="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80"/>
        </w:tabs>
        <w:ind w:left="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00"/>
        </w:tabs>
        <w:ind w:left="1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20"/>
        </w:tabs>
        <w:ind w:left="1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40"/>
        </w:tabs>
        <w:ind w:left="2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60"/>
        </w:tabs>
        <w:ind w:left="2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80"/>
        </w:tabs>
        <w:ind w:left="3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00"/>
        </w:tabs>
        <w:ind w:left="3500" w:hanging="420"/>
      </w:pPr>
    </w:lvl>
  </w:abstractNum>
  <w:abstractNum w:abstractNumId="24" w15:restartNumberingAfterBreak="0">
    <w:nsid w:val="3D093FBF"/>
    <w:multiLevelType w:val="hybridMultilevel"/>
    <w:tmpl w:val="15B4FEF8"/>
    <w:lvl w:ilvl="0" w:tplc="1C6229F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3D193A81"/>
    <w:multiLevelType w:val="hybridMultilevel"/>
    <w:tmpl w:val="B872907A"/>
    <w:lvl w:ilvl="0" w:tplc="6D921A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E226235"/>
    <w:multiLevelType w:val="hybridMultilevel"/>
    <w:tmpl w:val="5CDA7684"/>
    <w:lvl w:ilvl="0" w:tplc="1C2ADE64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ECD76E9"/>
    <w:multiLevelType w:val="hybridMultilevel"/>
    <w:tmpl w:val="A3D83898"/>
    <w:lvl w:ilvl="0" w:tplc="CA603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505239A"/>
    <w:multiLevelType w:val="hybridMultilevel"/>
    <w:tmpl w:val="55B43C64"/>
    <w:lvl w:ilvl="0" w:tplc="4310181C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8D24213"/>
    <w:multiLevelType w:val="hybridMultilevel"/>
    <w:tmpl w:val="92E03486"/>
    <w:lvl w:ilvl="0" w:tplc="31DAB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4D7774"/>
    <w:multiLevelType w:val="hybridMultilevel"/>
    <w:tmpl w:val="98629022"/>
    <w:lvl w:ilvl="0" w:tplc="01322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745B3A"/>
    <w:multiLevelType w:val="hybridMultilevel"/>
    <w:tmpl w:val="7826D650"/>
    <w:lvl w:ilvl="0" w:tplc="A816FF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2766D74"/>
    <w:multiLevelType w:val="hybridMultilevel"/>
    <w:tmpl w:val="E15405E2"/>
    <w:lvl w:ilvl="0" w:tplc="98B021B0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774E48FF"/>
    <w:multiLevelType w:val="hybridMultilevel"/>
    <w:tmpl w:val="D508130E"/>
    <w:lvl w:ilvl="0" w:tplc="6E2897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ABC4A12"/>
    <w:multiLevelType w:val="hybridMultilevel"/>
    <w:tmpl w:val="CB38DD38"/>
    <w:lvl w:ilvl="0" w:tplc="1BDE5444">
      <w:start w:val="1"/>
      <w:numFmt w:val="bullet"/>
      <w:lvlText w:val="●"/>
      <w:lvlJc w:val="left"/>
      <w:pPr>
        <w:tabs>
          <w:tab w:val="num" w:pos="780"/>
        </w:tabs>
        <w:ind w:left="630" w:hanging="210"/>
      </w:pPr>
      <w:rPr>
        <w:rFonts w:ascii="Century" w:eastAsia="ＭＳ 明朝" w:hAnsi="Century" w:hint="default"/>
        <w:b w:val="0"/>
        <w:i w:val="0"/>
        <w:color w:val="auto"/>
        <w:spacing w:val="0"/>
        <w:w w:val="100"/>
        <w:position w:val="2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71876182">
    <w:abstractNumId w:val="24"/>
  </w:num>
  <w:num w:numId="2" w16cid:durableId="1431589089">
    <w:abstractNumId w:val="31"/>
  </w:num>
  <w:num w:numId="3" w16cid:durableId="1532762537">
    <w:abstractNumId w:val="26"/>
  </w:num>
  <w:num w:numId="4" w16cid:durableId="2017803492">
    <w:abstractNumId w:val="9"/>
  </w:num>
  <w:num w:numId="5" w16cid:durableId="286005877">
    <w:abstractNumId w:val="7"/>
  </w:num>
  <w:num w:numId="6" w16cid:durableId="263265200">
    <w:abstractNumId w:val="15"/>
  </w:num>
  <w:num w:numId="7" w16cid:durableId="1412774838">
    <w:abstractNumId w:val="34"/>
  </w:num>
  <w:num w:numId="8" w16cid:durableId="290091669">
    <w:abstractNumId w:val="14"/>
  </w:num>
  <w:num w:numId="9" w16cid:durableId="44641873">
    <w:abstractNumId w:val="27"/>
  </w:num>
  <w:num w:numId="10" w16cid:durableId="1111896332">
    <w:abstractNumId w:val="33"/>
  </w:num>
  <w:num w:numId="11" w16cid:durableId="1076247774">
    <w:abstractNumId w:val="22"/>
  </w:num>
  <w:num w:numId="12" w16cid:durableId="1271354711">
    <w:abstractNumId w:val="20"/>
  </w:num>
  <w:num w:numId="13" w16cid:durableId="170488784">
    <w:abstractNumId w:val="6"/>
  </w:num>
  <w:num w:numId="14" w16cid:durableId="1052196155">
    <w:abstractNumId w:val="5"/>
  </w:num>
  <w:num w:numId="15" w16cid:durableId="736434808">
    <w:abstractNumId w:val="4"/>
  </w:num>
  <w:num w:numId="16" w16cid:durableId="62728429">
    <w:abstractNumId w:val="8"/>
  </w:num>
  <w:num w:numId="17" w16cid:durableId="1626497108">
    <w:abstractNumId w:val="3"/>
  </w:num>
  <w:num w:numId="18" w16cid:durableId="145977547">
    <w:abstractNumId w:val="2"/>
  </w:num>
  <w:num w:numId="19" w16cid:durableId="1591507303">
    <w:abstractNumId w:val="1"/>
  </w:num>
  <w:num w:numId="20" w16cid:durableId="2107653278">
    <w:abstractNumId w:val="0"/>
  </w:num>
  <w:num w:numId="21" w16cid:durableId="1772554829">
    <w:abstractNumId w:val="16"/>
  </w:num>
  <w:num w:numId="22" w16cid:durableId="864946067">
    <w:abstractNumId w:val="32"/>
  </w:num>
  <w:num w:numId="23" w16cid:durableId="68502500">
    <w:abstractNumId w:val="11"/>
  </w:num>
  <w:num w:numId="24" w16cid:durableId="1187215956">
    <w:abstractNumId w:val="18"/>
  </w:num>
  <w:num w:numId="25" w16cid:durableId="1719476631">
    <w:abstractNumId w:val="13"/>
  </w:num>
  <w:num w:numId="26" w16cid:durableId="672298703">
    <w:abstractNumId w:val="28"/>
  </w:num>
  <w:num w:numId="27" w16cid:durableId="511727196">
    <w:abstractNumId w:val="12"/>
  </w:num>
  <w:num w:numId="28" w16cid:durableId="1189175268">
    <w:abstractNumId w:val="23"/>
  </w:num>
  <w:num w:numId="29" w16cid:durableId="1141775851">
    <w:abstractNumId w:val="25"/>
  </w:num>
  <w:num w:numId="30" w16cid:durableId="574438743">
    <w:abstractNumId w:val="10"/>
  </w:num>
  <w:num w:numId="31" w16cid:durableId="168063766">
    <w:abstractNumId w:val="19"/>
  </w:num>
  <w:num w:numId="32" w16cid:durableId="468941469">
    <w:abstractNumId w:val="21"/>
  </w:num>
  <w:num w:numId="33" w16cid:durableId="1562791794">
    <w:abstractNumId w:val="17"/>
  </w:num>
  <w:num w:numId="34" w16cid:durableId="386952113">
    <w:abstractNumId w:val="30"/>
  </w:num>
  <w:num w:numId="35" w16cid:durableId="11961636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5681" fill="f" fillcolor="white">
      <v:fill color="white" on="f"/>
      <v:stroke dashstyle="dashDo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DA"/>
    <w:rsid w:val="00001220"/>
    <w:rsid w:val="00001AF0"/>
    <w:rsid w:val="000036D0"/>
    <w:rsid w:val="00003E7D"/>
    <w:rsid w:val="00004BBE"/>
    <w:rsid w:val="0000531E"/>
    <w:rsid w:val="00006A39"/>
    <w:rsid w:val="00012278"/>
    <w:rsid w:val="00014B98"/>
    <w:rsid w:val="00015478"/>
    <w:rsid w:val="00015D8A"/>
    <w:rsid w:val="00015E5B"/>
    <w:rsid w:val="00020D6D"/>
    <w:rsid w:val="00022702"/>
    <w:rsid w:val="00024319"/>
    <w:rsid w:val="00024EEE"/>
    <w:rsid w:val="00025157"/>
    <w:rsid w:val="00026036"/>
    <w:rsid w:val="00026EB1"/>
    <w:rsid w:val="00033DB2"/>
    <w:rsid w:val="0003482C"/>
    <w:rsid w:val="000350C9"/>
    <w:rsid w:val="00037763"/>
    <w:rsid w:val="00037A54"/>
    <w:rsid w:val="00041579"/>
    <w:rsid w:val="00045AFF"/>
    <w:rsid w:val="00045EDE"/>
    <w:rsid w:val="00046E26"/>
    <w:rsid w:val="000503C3"/>
    <w:rsid w:val="000508F3"/>
    <w:rsid w:val="00054B8E"/>
    <w:rsid w:val="00057241"/>
    <w:rsid w:val="00066B4B"/>
    <w:rsid w:val="000705F7"/>
    <w:rsid w:val="00077FE6"/>
    <w:rsid w:val="000809FA"/>
    <w:rsid w:val="000811BA"/>
    <w:rsid w:val="000816B1"/>
    <w:rsid w:val="000819F5"/>
    <w:rsid w:val="00082D73"/>
    <w:rsid w:val="0009061B"/>
    <w:rsid w:val="00092464"/>
    <w:rsid w:val="000927A4"/>
    <w:rsid w:val="00093A6A"/>
    <w:rsid w:val="000951EB"/>
    <w:rsid w:val="0009642C"/>
    <w:rsid w:val="00097572"/>
    <w:rsid w:val="000A0255"/>
    <w:rsid w:val="000A0F1E"/>
    <w:rsid w:val="000B3988"/>
    <w:rsid w:val="000B3C6E"/>
    <w:rsid w:val="000B488B"/>
    <w:rsid w:val="000B59B1"/>
    <w:rsid w:val="000B625C"/>
    <w:rsid w:val="000B7343"/>
    <w:rsid w:val="000C3C88"/>
    <w:rsid w:val="000C42EF"/>
    <w:rsid w:val="000C4C40"/>
    <w:rsid w:val="000C4FA2"/>
    <w:rsid w:val="000D0CE5"/>
    <w:rsid w:val="000D2F1C"/>
    <w:rsid w:val="000D3820"/>
    <w:rsid w:val="000D4293"/>
    <w:rsid w:val="000E126B"/>
    <w:rsid w:val="000E51BF"/>
    <w:rsid w:val="000F1323"/>
    <w:rsid w:val="000F23D7"/>
    <w:rsid w:val="000F40CF"/>
    <w:rsid w:val="000F4381"/>
    <w:rsid w:val="000F4388"/>
    <w:rsid w:val="000F4C6F"/>
    <w:rsid w:val="000F6392"/>
    <w:rsid w:val="000F7269"/>
    <w:rsid w:val="001036A4"/>
    <w:rsid w:val="00104ADE"/>
    <w:rsid w:val="001056B8"/>
    <w:rsid w:val="00110C47"/>
    <w:rsid w:val="00113242"/>
    <w:rsid w:val="00116037"/>
    <w:rsid w:val="00117F7B"/>
    <w:rsid w:val="001228ED"/>
    <w:rsid w:val="00123FE0"/>
    <w:rsid w:val="001246A4"/>
    <w:rsid w:val="00126E49"/>
    <w:rsid w:val="00130010"/>
    <w:rsid w:val="001400DA"/>
    <w:rsid w:val="00142569"/>
    <w:rsid w:val="001503DB"/>
    <w:rsid w:val="00151522"/>
    <w:rsid w:val="0016689E"/>
    <w:rsid w:val="00171BEE"/>
    <w:rsid w:val="001721F3"/>
    <w:rsid w:val="001732E2"/>
    <w:rsid w:val="001734BB"/>
    <w:rsid w:val="001746C5"/>
    <w:rsid w:val="001759F0"/>
    <w:rsid w:val="0017717F"/>
    <w:rsid w:val="001804AC"/>
    <w:rsid w:val="00180F8D"/>
    <w:rsid w:val="00181231"/>
    <w:rsid w:val="0018151E"/>
    <w:rsid w:val="00182386"/>
    <w:rsid w:val="00183279"/>
    <w:rsid w:val="00184B67"/>
    <w:rsid w:val="0018729B"/>
    <w:rsid w:val="00192B95"/>
    <w:rsid w:val="001A06CE"/>
    <w:rsid w:val="001A7E14"/>
    <w:rsid w:val="001B7682"/>
    <w:rsid w:val="001C0179"/>
    <w:rsid w:val="001C0E2E"/>
    <w:rsid w:val="001C14F0"/>
    <w:rsid w:val="001C153D"/>
    <w:rsid w:val="001C2B8C"/>
    <w:rsid w:val="001C5E72"/>
    <w:rsid w:val="001C6138"/>
    <w:rsid w:val="001C7F16"/>
    <w:rsid w:val="001D0457"/>
    <w:rsid w:val="001D0A63"/>
    <w:rsid w:val="001D1F62"/>
    <w:rsid w:val="001D28B4"/>
    <w:rsid w:val="001D4A5C"/>
    <w:rsid w:val="001D5313"/>
    <w:rsid w:val="001D5B31"/>
    <w:rsid w:val="001E4B60"/>
    <w:rsid w:val="001F0F99"/>
    <w:rsid w:val="001F210B"/>
    <w:rsid w:val="00200802"/>
    <w:rsid w:val="00202CBE"/>
    <w:rsid w:val="00203B59"/>
    <w:rsid w:val="00203EC4"/>
    <w:rsid w:val="002054FD"/>
    <w:rsid w:val="0020575E"/>
    <w:rsid w:val="0020582B"/>
    <w:rsid w:val="00206200"/>
    <w:rsid w:val="00207513"/>
    <w:rsid w:val="002103B4"/>
    <w:rsid w:val="00212964"/>
    <w:rsid w:val="00216759"/>
    <w:rsid w:val="00220CAB"/>
    <w:rsid w:val="00223969"/>
    <w:rsid w:val="00224549"/>
    <w:rsid w:val="00225B20"/>
    <w:rsid w:val="00226376"/>
    <w:rsid w:val="00226E21"/>
    <w:rsid w:val="00231A17"/>
    <w:rsid w:val="00231B25"/>
    <w:rsid w:val="00232C78"/>
    <w:rsid w:val="00234C19"/>
    <w:rsid w:val="00235ACA"/>
    <w:rsid w:val="00236E4E"/>
    <w:rsid w:val="00241028"/>
    <w:rsid w:val="00243B7C"/>
    <w:rsid w:val="00245220"/>
    <w:rsid w:val="00261F60"/>
    <w:rsid w:val="002628E0"/>
    <w:rsid w:val="002716D7"/>
    <w:rsid w:val="00276ED0"/>
    <w:rsid w:val="00281876"/>
    <w:rsid w:val="00282F6F"/>
    <w:rsid w:val="00283846"/>
    <w:rsid w:val="00283BA5"/>
    <w:rsid w:val="00283FC8"/>
    <w:rsid w:val="00292D37"/>
    <w:rsid w:val="002A05E2"/>
    <w:rsid w:val="002A1104"/>
    <w:rsid w:val="002A23D0"/>
    <w:rsid w:val="002A2E39"/>
    <w:rsid w:val="002A4D51"/>
    <w:rsid w:val="002A6AFE"/>
    <w:rsid w:val="002A788B"/>
    <w:rsid w:val="002B0843"/>
    <w:rsid w:val="002B203E"/>
    <w:rsid w:val="002B28B8"/>
    <w:rsid w:val="002B50A1"/>
    <w:rsid w:val="002B51B0"/>
    <w:rsid w:val="002B7D14"/>
    <w:rsid w:val="002C0084"/>
    <w:rsid w:val="002C0604"/>
    <w:rsid w:val="002C41C2"/>
    <w:rsid w:val="002C5078"/>
    <w:rsid w:val="002D0386"/>
    <w:rsid w:val="002D1B17"/>
    <w:rsid w:val="002D41FA"/>
    <w:rsid w:val="002E3A57"/>
    <w:rsid w:val="002E46A9"/>
    <w:rsid w:val="002E6986"/>
    <w:rsid w:val="002F303C"/>
    <w:rsid w:val="002F3686"/>
    <w:rsid w:val="002F3C67"/>
    <w:rsid w:val="002F3F0E"/>
    <w:rsid w:val="002F4AAB"/>
    <w:rsid w:val="002F7A79"/>
    <w:rsid w:val="00300E52"/>
    <w:rsid w:val="00300FAE"/>
    <w:rsid w:val="00301382"/>
    <w:rsid w:val="003046D4"/>
    <w:rsid w:val="003064A5"/>
    <w:rsid w:val="00306895"/>
    <w:rsid w:val="00311FCA"/>
    <w:rsid w:val="003127D0"/>
    <w:rsid w:val="00314514"/>
    <w:rsid w:val="00316DBD"/>
    <w:rsid w:val="003172E3"/>
    <w:rsid w:val="00322B34"/>
    <w:rsid w:val="00327DA5"/>
    <w:rsid w:val="003315E6"/>
    <w:rsid w:val="00332CBC"/>
    <w:rsid w:val="00333CBB"/>
    <w:rsid w:val="00333F06"/>
    <w:rsid w:val="00335A6E"/>
    <w:rsid w:val="00341129"/>
    <w:rsid w:val="003429BF"/>
    <w:rsid w:val="00344610"/>
    <w:rsid w:val="00344FEF"/>
    <w:rsid w:val="003514AE"/>
    <w:rsid w:val="00354B23"/>
    <w:rsid w:val="0035748A"/>
    <w:rsid w:val="00363096"/>
    <w:rsid w:val="0036357E"/>
    <w:rsid w:val="00363C78"/>
    <w:rsid w:val="003653C2"/>
    <w:rsid w:val="0036668D"/>
    <w:rsid w:val="00367A41"/>
    <w:rsid w:val="00367D31"/>
    <w:rsid w:val="003733E1"/>
    <w:rsid w:val="00373585"/>
    <w:rsid w:val="0038168B"/>
    <w:rsid w:val="00384235"/>
    <w:rsid w:val="0038769D"/>
    <w:rsid w:val="003903D3"/>
    <w:rsid w:val="0039325D"/>
    <w:rsid w:val="00393DDB"/>
    <w:rsid w:val="003A0A0E"/>
    <w:rsid w:val="003A0B9F"/>
    <w:rsid w:val="003A1588"/>
    <w:rsid w:val="003A2BAF"/>
    <w:rsid w:val="003A3F8F"/>
    <w:rsid w:val="003A6D6E"/>
    <w:rsid w:val="003B21E4"/>
    <w:rsid w:val="003B50DE"/>
    <w:rsid w:val="003B74A2"/>
    <w:rsid w:val="003B773B"/>
    <w:rsid w:val="003B7F47"/>
    <w:rsid w:val="003C0CBB"/>
    <w:rsid w:val="003C71F7"/>
    <w:rsid w:val="003C7902"/>
    <w:rsid w:val="003D1AC9"/>
    <w:rsid w:val="003D2C0C"/>
    <w:rsid w:val="003D61E2"/>
    <w:rsid w:val="003D69E0"/>
    <w:rsid w:val="003D76F5"/>
    <w:rsid w:val="003E1A27"/>
    <w:rsid w:val="003E3149"/>
    <w:rsid w:val="003E48FE"/>
    <w:rsid w:val="003E4E30"/>
    <w:rsid w:val="003E5DBF"/>
    <w:rsid w:val="003F21C2"/>
    <w:rsid w:val="003F5944"/>
    <w:rsid w:val="004009FC"/>
    <w:rsid w:val="004030F9"/>
    <w:rsid w:val="0041171F"/>
    <w:rsid w:val="00412B1A"/>
    <w:rsid w:val="00412DE2"/>
    <w:rsid w:val="00413A83"/>
    <w:rsid w:val="004171BD"/>
    <w:rsid w:val="00417EEB"/>
    <w:rsid w:val="00420A77"/>
    <w:rsid w:val="004215BE"/>
    <w:rsid w:val="004229DA"/>
    <w:rsid w:val="00422C9B"/>
    <w:rsid w:val="004233CE"/>
    <w:rsid w:val="004238C9"/>
    <w:rsid w:val="0042536E"/>
    <w:rsid w:val="004254FF"/>
    <w:rsid w:val="0042569B"/>
    <w:rsid w:val="004263FD"/>
    <w:rsid w:val="0042743C"/>
    <w:rsid w:val="00437E83"/>
    <w:rsid w:val="0044079D"/>
    <w:rsid w:val="004411BC"/>
    <w:rsid w:val="004426B8"/>
    <w:rsid w:val="00442E50"/>
    <w:rsid w:val="00443574"/>
    <w:rsid w:val="004501E0"/>
    <w:rsid w:val="004522B0"/>
    <w:rsid w:val="004523AE"/>
    <w:rsid w:val="00453588"/>
    <w:rsid w:val="004536F9"/>
    <w:rsid w:val="00454DB6"/>
    <w:rsid w:val="004553CF"/>
    <w:rsid w:val="00455815"/>
    <w:rsid w:val="00456A02"/>
    <w:rsid w:val="00460340"/>
    <w:rsid w:val="004605AD"/>
    <w:rsid w:val="004636C6"/>
    <w:rsid w:val="00471457"/>
    <w:rsid w:val="004736FD"/>
    <w:rsid w:val="004755DE"/>
    <w:rsid w:val="00477AA0"/>
    <w:rsid w:val="00480009"/>
    <w:rsid w:val="00486BEE"/>
    <w:rsid w:val="00486F10"/>
    <w:rsid w:val="0049277F"/>
    <w:rsid w:val="00495B6C"/>
    <w:rsid w:val="004A07D6"/>
    <w:rsid w:val="004A0A12"/>
    <w:rsid w:val="004A4626"/>
    <w:rsid w:val="004B1EA1"/>
    <w:rsid w:val="004B4A98"/>
    <w:rsid w:val="004B762A"/>
    <w:rsid w:val="004B7922"/>
    <w:rsid w:val="004C2664"/>
    <w:rsid w:val="004C4548"/>
    <w:rsid w:val="004C4F63"/>
    <w:rsid w:val="004C526C"/>
    <w:rsid w:val="004C6431"/>
    <w:rsid w:val="004D195C"/>
    <w:rsid w:val="004D277C"/>
    <w:rsid w:val="004D2B77"/>
    <w:rsid w:val="004D4E06"/>
    <w:rsid w:val="004D5DD5"/>
    <w:rsid w:val="004D6491"/>
    <w:rsid w:val="004D7F0F"/>
    <w:rsid w:val="004E0B89"/>
    <w:rsid w:val="004E2393"/>
    <w:rsid w:val="004E3F57"/>
    <w:rsid w:val="004E44A2"/>
    <w:rsid w:val="004E5D41"/>
    <w:rsid w:val="004F2E8D"/>
    <w:rsid w:val="004F3010"/>
    <w:rsid w:val="004F51D4"/>
    <w:rsid w:val="004F531B"/>
    <w:rsid w:val="004F5426"/>
    <w:rsid w:val="004F5ACA"/>
    <w:rsid w:val="00500B21"/>
    <w:rsid w:val="0050192D"/>
    <w:rsid w:val="0050194F"/>
    <w:rsid w:val="00504102"/>
    <w:rsid w:val="005055E7"/>
    <w:rsid w:val="00505CC6"/>
    <w:rsid w:val="00507B15"/>
    <w:rsid w:val="00513EEF"/>
    <w:rsid w:val="00514DC8"/>
    <w:rsid w:val="00517EEA"/>
    <w:rsid w:val="0052128D"/>
    <w:rsid w:val="00521FE9"/>
    <w:rsid w:val="00522C25"/>
    <w:rsid w:val="00524AD0"/>
    <w:rsid w:val="00524BD0"/>
    <w:rsid w:val="005277C4"/>
    <w:rsid w:val="00532CED"/>
    <w:rsid w:val="00532FDA"/>
    <w:rsid w:val="00535E70"/>
    <w:rsid w:val="00537FC9"/>
    <w:rsid w:val="00540B69"/>
    <w:rsid w:val="0054155D"/>
    <w:rsid w:val="00542D20"/>
    <w:rsid w:val="005464A4"/>
    <w:rsid w:val="00547DFC"/>
    <w:rsid w:val="00552342"/>
    <w:rsid w:val="005603C0"/>
    <w:rsid w:val="00574338"/>
    <w:rsid w:val="00576EEB"/>
    <w:rsid w:val="00582C02"/>
    <w:rsid w:val="005844A5"/>
    <w:rsid w:val="00590B36"/>
    <w:rsid w:val="005913D6"/>
    <w:rsid w:val="00592BB0"/>
    <w:rsid w:val="00593B1A"/>
    <w:rsid w:val="005978EF"/>
    <w:rsid w:val="005979F6"/>
    <w:rsid w:val="005A06ED"/>
    <w:rsid w:val="005A214B"/>
    <w:rsid w:val="005A4220"/>
    <w:rsid w:val="005A42A4"/>
    <w:rsid w:val="005A4957"/>
    <w:rsid w:val="005A6C76"/>
    <w:rsid w:val="005B0B53"/>
    <w:rsid w:val="005B1CF2"/>
    <w:rsid w:val="005B74A4"/>
    <w:rsid w:val="005C5D90"/>
    <w:rsid w:val="005C5EA2"/>
    <w:rsid w:val="005D022E"/>
    <w:rsid w:val="005D0DB0"/>
    <w:rsid w:val="005D2074"/>
    <w:rsid w:val="005D3A2D"/>
    <w:rsid w:val="005D3C7C"/>
    <w:rsid w:val="005D45B4"/>
    <w:rsid w:val="005D551E"/>
    <w:rsid w:val="005E1328"/>
    <w:rsid w:val="005F50F5"/>
    <w:rsid w:val="005F5AFC"/>
    <w:rsid w:val="005F6074"/>
    <w:rsid w:val="006030C1"/>
    <w:rsid w:val="0060500B"/>
    <w:rsid w:val="00611300"/>
    <w:rsid w:val="006118D1"/>
    <w:rsid w:val="00614B31"/>
    <w:rsid w:val="00621D2E"/>
    <w:rsid w:val="0062266F"/>
    <w:rsid w:val="006331C8"/>
    <w:rsid w:val="0063399F"/>
    <w:rsid w:val="006345D5"/>
    <w:rsid w:val="006346B4"/>
    <w:rsid w:val="00635417"/>
    <w:rsid w:val="00636B38"/>
    <w:rsid w:val="00642B73"/>
    <w:rsid w:val="00642BDB"/>
    <w:rsid w:val="0064323A"/>
    <w:rsid w:val="00643BF8"/>
    <w:rsid w:val="0064426F"/>
    <w:rsid w:val="00645E39"/>
    <w:rsid w:val="006464E5"/>
    <w:rsid w:val="00647E45"/>
    <w:rsid w:val="00652226"/>
    <w:rsid w:val="00655C51"/>
    <w:rsid w:val="0066041A"/>
    <w:rsid w:val="006611C0"/>
    <w:rsid w:val="00665A2A"/>
    <w:rsid w:val="00666C47"/>
    <w:rsid w:val="00667261"/>
    <w:rsid w:val="0066748B"/>
    <w:rsid w:val="00672945"/>
    <w:rsid w:val="00672C5D"/>
    <w:rsid w:val="00673435"/>
    <w:rsid w:val="00675E25"/>
    <w:rsid w:val="006763D4"/>
    <w:rsid w:val="0067652D"/>
    <w:rsid w:val="006875D7"/>
    <w:rsid w:val="006906AF"/>
    <w:rsid w:val="0069434E"/>
    <w:rsid w:val="00697704"/>
    <w:rsid w:val="006A4498"/>
    <w:rsid w:val="006A4631"/>
    <w:rsid w:val="006A6BD5"/>
    <w:rsid w:val="006B077F"/>
    <w:rsid w:val="006B5F76"/>
    <w:rsid w:val="006B7769"/>
    <w:rsid w:val="006B79A1"/>
    <w:rsid w:val="006C1334"/>
    <w:rsid w:val="006C602F"/>
    <w:rsid w:val="006C6780"/>
    <w:rsid w:val="006C68F6"/>
    <w:rsid w:val="006C6A21"/>
    <w:rsid w:val="006D49BD"/>
    <w:rsid w:val="006D5604"/>
    <w:rsid w:val="006D5D8D"/>
    <w:rsid w:val="006D7622"/>
    <w:rsid w:val="006D7F38"/>
    <w:rsid w:val="006E0A68"/>
    <w:rsid w:val="006E1E9C"/>
    <w:rsid w:val="006E5051"/>
    <w:rsid w:val="006E6162"/>
    <w:rsid w:val="006E63AE"/>
    <w:rsid w:val="006E75A4"/>
    <w:rsid w:val="006E7EE7"/>
    <w:rsid w:val="006F307B"/>
    <w:rsid w:val="006F44AB"/>
    <w:rsid w:val="006F5FBE"/>
    <w:rsid w:val="006F701B"/>
    <w:rsid w:val="00701D6A"/>
    <w:rsid w:val="00701F9A"/>
    <w:rsid w:val="00706D4A"/>
    <w:rsid w:val="0071129F"/>
    <w:rsid w:val="00717378"/>
    <w:rsid w:val="00717492"/>
    <w:rsid w:val="00723C3B"/>
    <w:rsid w:val="00723F45"/>
    <w:rsid w:val="00727E86"/>
    <w:rsid w:val="00732A6E"/>
    <w:rsid w:val="0073391B"/>
    <w:rsid w:val="00733F5D"/>
    <w:rsid w:val="00734DB7"/>
    <w:rsid w:val="00736441"/>
    <w:rsid w:val="00736EC8"/>
    <w:rsid w:val="00740202"/>
    <w:rsid w:val="00741E63"/>
    <w:rsid w:val="00743D23"/>
    <w:rsid w:val="00745AC9"/>
    <w:rsid w:val="00745E01"/>
    <w:rsid w:val="007462AA"/>
    <w:rsid w:val="00761656"/>
    <w:rsid w:val="007617E3"/>
    <w:rsid w:val="00761989"/>
    <w:rsid w:val="0076528A"/>
    <w:rsid w:val="00770004"/>
    <w:rsid w:val="007705BE"/>
    <w:rsid w:val="00771226"/>
    <w:rsid w:val="0077289F"/>
    <w:rsid w:val="007737F3"/>
    <w:rsid w:val="007769DE"/>
    <w:rsid w:val="00781578"/>
    <w:rsid w:val="00782CDA"/>
    <w:rsid w:val="00793480"/>
    <w:rsid w:val="00793F75"/>
    <w:rsid w:val="00795F3B"/>
    <w:rsid w:val="00797F82"/>
    <w:rsid w:val="007A111B"/>
    <w:rsid w:val="007A12A6"/>
    <w:rsid w:val="007A12AD"/>
    <w:rsid w:val="007A7DD2"/>
    <w:rsid w:val="007B130A"/>
    <w:rsid w:val="007B4470"/>
    <w:rsid w:val="007B742A"/>
    <w:rsid w:val="007C0910"/>
    <w:rsid w:val="007C4297"/>
    <w:rsid w:val="007D2B9D"/>
    <w:rsid w:val="007D43F9"/>
    <w:rsid w:val="007E0BB6"/>
    <w:rsid w:val="007E2A11"/>
    <w:rsid w:val="007E4497"/>
    <w:rsid w:val="007E5E60"/>
    <w:rsid w:val="007F19B8"/>
    <w:rsid w:val="007F1AFD"/>
    <w:rsid w:val="007F1C97"/>
    <w:rsid w:val="007F1D9E"/>
    <w:rsid w:val="007F49E5"/>
    <w:rsid w:val="00801701"/>
    <w:rsid w:val="008058D8"/>
    <w:rsid w:val="00810AE6"/>
    <w:rsid w:val="00810D1D"/>
    <w:rsid w:val="00811208"/>
    <w:rsid w:val="00814F45"/>
    <w:rsid w:val="00817A8D"/>
    <w:rsid w:val="00823841"/>
    <w:rsid w:val="00841AB4"/>
    <w:rsid w:val="00843A3E"/>
    <w:rsid w:val="0084444E"/>
    <w:rsid w:val="008458E1"/>
    <w:rsid w:val="00847BD8"/>
    <w:rsid w:val="00852AFD"/>
    <w:rsid w:val="00856D1B"/>
    <w:rsid w:val="00860AA8"/>
    <w:rsid w:val="00862C2C"/>
    <w:rsid w:val="00862E46"/>
    <w:rsid w:val="00872AAB"/>
    <w:rsid w:val="008747CE"/>
    <w:rsid w:val="00874E43"/>
    <w:rsid w:val="008750FB"/>
    <w:rsid w:val="008772C1"/>
    <w:rsid w:val="00877894"/>
    <w:rsid w:val="00880559"/>
    <w:rsid w:val="008856A2"/>
    <w:rsid w:val="0089005E"/>
    <w:rsid w:val="008945AE"/>
    <w:rsid w:val="0089495F"/>
    <w:rsid w:val="008956E7"/>
    <w:rsid w:val="0089624C"/>
    <w:rsid w:val="00896987"/>
    <w:rsid w:val="00897982"/>
    <w:rsid w:val="008979D5"/>
    <w:rsid w:val="00897DE0"/>
    <w:rsid w:val="008A04FB"/>
    <w:rsid w:val="008A4AC2"/>
    <w:rsid w:val="008A6000"/>
    <w:rsid w:val="008B3240"/>
    <w:rsid w:val="008B6601"/>
    <w:rsid w:val="008B7EA9"/>
    <w:rsid w:val="008C205F"/>
    <w:rsid w:val="008C2A4D"/>
    <w:rsid w:val="008C2EBD"/>
    <w:rsid w:val="008C4B8A"/>
    <w:rsid w:val="008C61C1"/>
    <w:rsid w:val="008C7874"/>
    <w:rsid w:val="008C7D3A"/>
    <w:rsid w:val="008C7E80"/>
    <w:rsid w:val="008D315F"/>
    <w:rsid w:val="008D34CB"/>
    <w:rsid w:val="008D3566"/>
    <w:rsid w:val="008D5675"/>
    <w:rsid w:val="008D6FE7"/>
    <w:rsid w:val="008E731A"/>
    <w:rsid w:val="008E7826"/>
    <w:rsid w:val="008E7998"/>
    <w:rsid w:val="008E7F52"/>
    <w:rsid w:val="008F1285"/>
    <w:rsid w:val="008F203B"/>
    <w:rsid w:val="008F25EA"/>
    <w:rsid w:val="008F7345"/>
    <w:rsid w:val="008F7E3E"/>
    <w:rsid w:val="00900641"/>
    <w:rsid w:val="00900F70"/>
    <w:rsid w:val="009020E1"/>
    <w:rsid w:val="009030D0"/>
    <w:rsid w:val="0090374D"/>
    <w:rsid w:val="00903C56"/>
    <w:rsid w:val="00910FD1"/>
    <w:rsid w:val="00913383"/>
    <w:rsid w:val="009139A3"/>
    <w:rsid w:val="00915ED6"/>
    <w:rsid w:val="0091712F"/>
    <w:rsid w:val="00920D63"/>
    <w:rsid w:val="00926491"/>
    <w:rsid w:val="00926B0F"/>
    <w:rsid w:val="00927CF5"/>
    <w:rsid w:val="00932430"/>
    <w:rsid w:val="0093451A"/>
    <w:rsid w:val="00935F7C"/>
    <w:rsid w:val="009365A8"/>
    <w:rsid w:val="00936AED"/>
    <w:rsid w:val="00937ACC"/>
    <w:rsid w:val="0095014E"/>
    <w:rsid w:val="00951005"/>
    <w:rsid w:val="00951348"/>
    <w:rsid w:val="0095149D"/>
    <w:rsid w:val="00951A13"/>
    <w:rsid w:val="00951B73"/>
    <w:rsid w:val="00952C2D"/>
    <w:rsid w:val="00953F08"/>
    <w:rsid w:val="00956D9D"/>
    <w:rsid w:val="0096152F"/>
    <w:rsid w:val="00961C2E"/>
    <w:rsid w:val="00962B56"/>
    <w:rsid w:val="00962D49"/>
    <w:rsid w:val="00963095"/>
    <w:rsid w:val="0096345B"/>
    <w:rsid w:val="009642A4"/>
    <w:rsid w:val="00967A6A"/>
    <w:rsid w:val="00970818"/>
    <w:rsid w:val="00974306"/>
    <w:rsid w:val="00976096"/>
    <w:rsid w:val="00977C13"/>
    <w:rsid w:val="00977C29"/>
    <w:rsid w:val="009802C6"/>
    <w:rsid w:val="009809A8"/>
    <w:rsid w:val="00982AB0"/>
    <w:rsid w:val="009906E2"/>
    <w:rsid w:val="009912B9"/>
    <w:rsid w:val="00992AC2"/>
    <w:rsid w:val="00993B35"/>
    <w:rsid w:val="009A0075"/>
    <w:rsid w:val="009A05BC"/>
    <w:rsid w:val="009A134C"/>
    <w:rsid w:val="009A2B4D"/>
    <w:rsid w:val="009A2F0B"/>
    <w:rsid w:val="009B2D41"/>
    <w:rsid w:val="009B5690"/>
    <w:rsid w:val="009B61CB"/>
    <w:rsid w:val="009B7555"/>
    <w:rsid w:val="009C251E"/>
    <w:rsid w:val="009C4F7A"/>
    <w:rsid w:val="009C5209"/>
    <w:rsid w:val="009C67DD"/>
    <w:rsid w:val="009C68D2"/>
    <w:rsid w:val="009C72CF"/>
    <w:rsid w:val="009C769D"/>
    <w:rsid w:val="009D0C93"/>
    <w:rsid w:val="009D1863"/>
    <w:rsid w:val="009D2075"/>
    <w:rsid w:val="009D4B3B"/>
    <w:rsid w:val="009D7830"/>
    <w:rsid w:val="009E0D63"/>
    <w:rsid w:val="009E139A"/>
    <w:rsid w:val="009E2A65"/>
    <w:rsid w:val="009E36B6"/>
    <w:rsid w:val="009E43DE"/>
    <w:rsid w:val="009E68A9"/>
    <w:rsid w:val="009E6917"/>
    <w:rsid w:val="009E69C3"/>
    <w:rsid w:val="009E6C10"/>
    <w:rsid w:val="009F001F"/>
    <w:rsid w:val="009F0443"/>
    <w:rsid w:val="009F1B2A"/>
    <w:rsid w:val="009F38E7"/>
    <w:rsid w:val="009F5C77"/>
    <w:rsid w:val="009F5CF8"/>
    <w:rsid w:val="00A02310"/>
    <w:rsid w:val="00A02B5B"/>
    <w:rsid w:val="00A049AC"/>
    <w:rsid w:val="00A052DE"/>
    <w:rsid w:val="00A11821"/>
    <w:rsid w:val="00A123F3"/>
    <w:rsid w:val="00A12FCB"/>
    <w:rsid w:val="00A1390C"/>
    <w:rsid w:val="00A149B6"/>
    <w:rsid w:val="00A15275"/>
    <w:rsid w:val="00A16CAE"/>
    <w:rsid w:val="00A22AFD"/>
    <w:rsid w:val="00A237E6"/>
    <w:rsid w:val="00A2466E"/>
    <w:rsid w:val="00A27493"/>
    <w:rsid w:val="00A27639"/>
    <w:rsid w:val="00A27A04"/>
    <w:rsid w:val="00A3348C"/>
    <w:rsid w:val="00A34F6E"/>
    <w:rsid w:val="00A400C7"/>
    <w:rsid w:val="00A41FD2"/>
    <w:rsid w:val="00A45062"/>
    <w:rsid w:val="00A46586"/>
    <w:rsid w:val="00A526E1"/>
    <w:rsid w:val="00A53B3B"/>
    <w:rsid w:val="00A54BEB"/>
    <w:rsid w:val="00A6554C"/>
    <w:rsid w:val="00A7196D"/>
    <w:rsid w:val="00A73512"/>
    <w:rsid w:val="00A74BB8"/>
    <w:rsid w:val="00A81045"/>
    <w:rsid w:val="00A82B18"/>
    <w:rsid w:val="00A82B32"/>
    <w:rsid w:val="00A83F18"/>
    <w:rsid w:val="00A85AFF"/>
    <w:rsid w:val="00A90B26"/>
    <w:rsid w:val="00A93237"/>
    <w:rsid w:val="00A95591"/>
    <w:rsid w:val="00AA241B"/>
    <w:rsid w:val="00AA4922"/>
    <w:rsid w:val="00AA6D8D"/>
    <w:rsid w:val="00AB0A31"/>
    <w:rsid w:val="00AB15CA"/>
    <w:rsid w:val="00AB347E"/>
    <w:rsid w:val="00AB4B14"/>
    <w:rsid w:val="00AB7A60"/>
    <w:rsid w:val="00AC04F3"/>
    <w:rsid w:val="00AC1927"/>
    <w:rsid w:val="00AC1ADD"/>
    <w:rsid w:val="00AC2C79"/>
    <w:rsid w:val="00AC44AD"/>
    <w:rsid w:val="00AC6A09"/>
    <w:rsid w:val="00AD09FC"/>
    <w:rsid w:val="00AD4CB3"/>
    <w:rsid w:val="00AD578E"/>
    <w:rsid w:val="00AD6E0B"/>
    <w:rsid w:val="00AE1BEB"/>
    <w:rsid w:val="00AE6B8C"/>
    <w:rsid w:val="00AF1C6C"/>
    <w:rsid w:val="00AF3633"/>
    <w:rsid w:val="00AF47FB"/>
    <w:rsid w:val="00AF534E"/>
    <w:rsid w:val="00AF6D33"/>
    <w:rsid w:val="00AF74B5"/>
    <w:rsid w:val="00AF7C28"/>
    <w:rsid w:val="00B04609"/>
    <w:rsid w:val="00B04DA5"/>
    <w:rsid w:val="00B060A6"/>
    <w:rsid w:val="00B2358F"/>
    <w:rsid w:val="00B23850"/>
    <w:rsid w:val="00B23C1D"/>
    <w:rsid w:val="00B24E16"/>
    <w:rsid w:val="00B27364"/>
    <w:rsid w:val="00B303DD"/>
    <w:rsid w:val="00B32CFA"/>
    <w:rsid w:val="00B33CF8"/>
    <w:rsid w:val="00B36E30"/>
    <w:rsid w:val="00B4215F"/>
    <w:rsid w:val="00B435A4"/>
    <w:rsid w:val="00B437E7"/>
    <w:rsid w:val="00B44780"/>
    <w:rsid w:val="00B454F6"/>
    <w:rsid w:val="00B46EEE"/>
    <w:rsid w:val="00B477D7"/>
    <w:rsid w:val="00B5000B"/>
    <w:rsid w:val="00B51CD5"/>
    <w:rsid w:val="00B53EA0"/>
    <w:rsid w:val="00B56110"/>
    <w:rsid w:val="00B6198A"/>
    <w:rsid w:val="00B62F8A"/>
    <w:rsid w:val="00B66769"/>
    <w:rsid w:val="00B707D0"/>
    <w:rsid w:val="00B72E0A"/>
    <w:rsid w:val="00B7385C"/>
    <w:rsid w:val="00B74200"/>
    <w:rsid w:val="00B75A6C"/>
    <w:rsid w:val="00B80F90"/>
    <w:rsid w:val="00B821A2"/>
    <w:rsid w:val="00B821CC"/>
    <w:rsid w:val="00B8355D"/>
    <w:rsid w:val="00B86392"/>
    <w:rsid w:val="00B864F2"/>
    <w:rsid w:val="00B925E0"/>
    <w:rsid w:val="00BA238F"/>
    <w:rsid w:val="00BA54EE"/>
    <w:rsid w:val="00BA5816"/>
    <w:rsid w:val="00BB0D23"/>
    <w:rsid w:val="00BB2AF6"/>
    <w:rsid w:val="00BB51A4"/>
    <w:rsid w:val="00BB5BA4"/>
    <w:rsid w:val="00BB6666"/>
    <w:rsid w:val="00BB71A5"/>
    <w:rsid w:val="00BC3D2B"/>
    <w:rsid w:val="00BC6E43"/>
    <w:rsid w:val="00BC783E"/>
    <w:rsid w:val="00BD139B"/>
    <w:rsid w:val="00BD1FDA"/>
    <w:rsid w:val="00BD261F"/>
    <w:rsid w:val="00BD277E"/>
    <w:rsid w:val="00BD3659"/>
    <w:rsid w:val="00BD41A1"/>
    <w:rsid w:val="00BD794C"/>
    <w:rsid w:val="00BE03C8"/>
    <w:rsid w:val="00BE3EEC"/>
    <w:rsid w:val="00BE5C8A"/>
    <w:rsid w:val="00BE65EA"/>
    <w:rsid w:val="00BF07F0"/>
    <w:rsid w:val="00BF4281"/>
    <w:rsid w:val="00BF640D"/>
    <w:rsid w:val="00C00923"/>
    <w:rsid w:val="00C016BB"/>
    <w:rsid w:val="00C02D17"/>
    <w:rsid w:val="00C0392C"/>
    <w:rsid w:val="00C053FF"/>
    <w:rsid w:val="00C07A38"/>
    <w:rsid w:val="00C1044B"/>
    <w:rsid w:val="00C143DA"/>
    <w:rsid w:val="00C17042"/>
    <w:rsid w:val="00C22CF4"/>
    <w:rsid w:val="00C2640D"/>
    <w:rsid w:val="00C27C9E"/>
    <w:rsid w:val="00C307F6"/>
    <w:rsid w:val="00C40BE3"/>
    <w:rsid w:val="00C41721"/>
    <w:rsid w:val="00C43645"/>
    <w:rsid w:val="00C500A5"/>
    <w:rsid w:val="00C51067"/>
    <w:rsid w:val="00C553F3"/>
    <w:rsid w:val="00C55518"/>
    <w:rsid w:val="00C57F0A"/>
    <w:rsid w:val="00C60412"/>
    <w:rsid w:val="00C7067E"/>
    <w:rsid w:val="00C7596A"/>
    <w:rsid w:val="00C76330"/>
    <w:rsid w:val="00C7670A"/>
    <w:rsid w:val="00C76FEE"/>
    <w:rsid w:val="00C8093A"/>
    <w:rsid w:val="00C81890"/>
    <w:rsid w:val="00C81E31"/>
    <w:rsid w:val="00C8292E"/>
    <w:rsid w:val="00C850DE"/>
    <w:rsid w:val="00C87553"/>
    <w:rsid w:val="00C912BE"/>
    <w:rsid w:val="00C91965"/>
    <w:rsid w:val="00C93FF6"/>
    <w:rsid w:val="00C95ED2"/>
    <w:rsid w:val="00C96515"/>
    <w:rsid w:val="00CA32D1"/>
    <w:rsid w:val="00CA69AE"/>
    <w:rsid w:val="00CA6C30"/>
    <w:rsid w:val="00CB0591"/>
    <w:rsid w:val="00CB4405"/>
    <w:rsid w:val="00CB58CE"/>
    <w:rsid w:val="00CB788C"/>
    <w:rsid w:val="00CC1767"/>
    <w:rsid w:val="00CC2572"/>
    <w:rsid w:val="00CC3762"/>
    <w:rsid w:val="00CC4F15"/>
    <w:rsid w:val="00CC6058"/>
    <w:rsid w:val="00CC6C6D"/>
    <w:rsid w:val="00CC7680"/>
    <w:rsid w:val="00CD0043"/>
    <w:rsid w:val="00CD05AB"/>
    <w:rsid w:val="00CD56B4"/>
    <w:rsid w:val="00CE0BB5"/>
    <w:rsid w:val="00CE633F"/>
    <w:rsid w:val="00CE6586"/>
    <w:rsid w:val="00CF0759"/>
    <w:rsid w:val="00CF4785"/>
    <w:rsid w:val="00D00546"/>
    <w:rsid w:val="00D0149B"/>
    <w:rsid w:val="00D02B00"/>
    <w:rsid w:val="00D03329"/>
    <w:rsid w:val="00D0424B"/>
    <w:rsid w:val="00D046F0"/>
    <w:rsid w:val="00D05A8B"/>
    <w:rsid w:val="00D12479"/>
    <w:rsid w:val="00D124CE"/>
    <w:rsid w:val="00D13F9F"/>
    <w:rsid w:val="00D210DB"/>
    <w:rsid w:val="00D25DC9"/>
    <w:rsid w:val="00D269F5"/>
    <w:rsid w:val="00D3077C"/>
    <w:rsid w:val="00D30ADB"/>
    <w:rsid w:val="00D31F16"/>
    <w:rsid w:val="00D34EC6"/>
    <w:rsid w:val="00D36276"/>
    <w:rsid w:val="00D36ABC"/>
    <w:rsid w:val="00D371CD"/>
    <w:rsid w:val="00D40E19"/>
    <w:rsid w:val="00D42637"/>
    <w:rsid w:val="00D438FD"/>
    <w:rsid w:val="00D454C1"/>
    <w:rsid w:val="00D51E69"/>
    <w:rsid w:val="00D6111B"/>
    <w:rsid w:val="00D6153D"/>
    <w:rsid w:val="00D70C19"/>
    <w:rsid w:val="00D76CA1"/>
    <w:rsid w:val="00D77215"/>
    <w:rsid w:val="00D77AA4"/>
    <w:rsid w:val="00D812D3"/>
    <w:rsid w:val="00D838F8"/>
    <w:rsid w:val="00D92526"/>
    <w:rsid w:val="00D96005"/>
    <w:rsid w:val="00D96D12"/>
    <w:rsid w:val="00DB0382"/>
    <w:rsid w:val="00DB2BF1"/>
    <w:rsid w:val="00DB32D5"/>
    <w:rsid w:val="00DB4351"/>
    <w:rsid w:val="00DB4661"/>
    <w:rsid w:val="00DC1765"/>
    <w:rsid w:val="00DC1CE6"/>
    <w:rsid w:val="00DC3484"/>
    <w:rsid w:val="00DC68E6"/>
    <w:rsid w:val="00DC7F9C"/>
    <w:rsid w:val="00DD0FB6"/>
    <w:rsid w:val="00DD348C"/>
    <w:rsid w:val="00DD57AB"/>
    <w:rsid w:val="00DD5FA0"/>
    <w:rsid w:val="00DD738B"/>
    <w:rsid w:val="00DD7915"/>
    <w:rsid w:val="00DD7981"/>
    <w:rsid w:val="00DE0365"/>
    <w:rsid w:val="00DE196D"/>
    <w:rsid w:val="00DE30EE"/>
    <w:rsid w:val="00DE47A5"/>
    <w:rsid w:val="00DE49CC"/>
    <w:rsid w:val="00DE6332"/>
    <w:rsid w:val="00DF106A"/>
    <w:rsid w:val="00DF1B34"/>
    <w:rsid w:val="00DF559F"/>
    <w:rsid w:val="00E000BF"/>
    <w:rsid w:val="00E02572"/>
    <w:rsid w:val="00E036D9"/>
    <w:rsid w:val="00E0608C"/>
    <w:rsid w:val="00E115EA"/>
    <w:rsid w:val="00E13869"/>
    <w:rsid w:val="00E13CE1"/>
    <w:rsid w:val="00E148DD"/>
    <w:rsid w:val="00E15882"/>
    <w:rsid w:val="00E23541"/>
    <w:rsid w:val="00E26C59"/>
    <w:rsid w:val="00E26D5A"/>
    <w:rsid w:val="00E31247"/>
    <w:rsid w:val="00E324FD"/>
    <w:rsid w:val="00E338A2"/>
    <w:rsid w:val="00E34449"/>
    <w:rsid w:val="00E34B6D"/>
    <w:rsid w:val="00E35563"/>
    <w:rsid w:val="00E35C30"/>
    <w:rsid w:val="00E35F95"/>
    <w:rsid w:val="00E37422"/>
    <w:rsid w:val="00E407CD"/>
    <w:rsid w:val="00E445CA"/>
    <w:rsid w:val="00E457EB"/>
    <w:rsid w:val="00E46743"/>
    <w:rsid w:val="00E5006B"/>
    <w:rsid w:val="00E51188"/>
    <w:rsid w:val="00E54EDE"/>
    <w:rsid w:val="00E56F46"/>
    <w:rsid w:val="00E63D81"/>
    <w:rsid w:val="00E65149"/>
    <w:rsid w:val="00E67B9C"/>
    <w:rsid w:val="00E70134"/>
    <w:rsid w:val="00E7078E"/>
    <w:rsid w:val="00E80C49"/>
    <w:rsid w:val="00E80C57"/>
    <w:rsid w:val="00E833F0"/>
    <w:rsid w:val="00E929D2"/>
    <w:rsid w:val="00E933B3"/>
    <w:rsid w:val="00E94514"/>
    <w:rsid w:val="00E95A72"/>
    <w:rsid w:val="00E96375"/>
    <w:rsid w:val="00E96583"/>
    <w:rsid w:val="00EA0F8B"/>
    <w:rsid w:val="00EA1305"/>
    <w:rsid w:val="00EA24AA"/>
    <w:rsid w:val="00EA72B5"/>
    <w:rsid w:val="00EB31B8"/>
    <w:rsid w:val="00EB3A49"/>
    <w:rsid w:val="00EB3E7C"/>
    <w:rsid w:val="00EB45A8"/>
    <w:rsid w:val="00EB47C5"/>
    <w:rsid w:val="00EB5770"/>
    <w:rsid w:val="00EC1A43"/>
    <w:rsid w:val="00EC27BA"/>
    <w:rsid w:val="00EC3204"/>
    <w:rsid w:val="00EC52DD"/>
    <w:rsid w:val="00EC57D8"/>
    <w:rsid w:val="00EC6D9F"/>
    <w:rsid w:val="00ED1E1D"/>
    <w:rsid w:val="00ED7133"/>
    <w:rsid w:val="00EE24BE"/>
    <w:rsid w:val="00EE4FAF"/>
    <w:rsid w:val="00EE6E00"/>
    <w:rsid w:val="00EF042A"/>
    <w:rsid w:val="00EF091E"/>
    <w:rsid w:val="00EF1418"/>
    <w:rsid w:val="00EF2FE2"/>
    <w:rsid w:val="00EF3A90"/>
    <w:rsid w:val="00EF4B61"/>
    <w:rsid w:val="00EF79C5"/>
    <w:rsid w:val="00F0039B"/>
    <w:rsid w:val="00F00F00"/>
    <w:rsid w:val="00F0119E"/>
    <w:rsid w:val="00F02377"/>
    <w:rsid w:val="00F034EA"/>
    <w:rsid w:val="00F03AD6"/>
    <w:rsid w:val="00F0684C"/>
    <w:rsid w:val="00F1094E"/>
    <w:rsid w:val="00F1258C"/>
    <w:rsid w:val="00F13EE1"/>
    <w:rsid w:val="00F145D4"/>
    <w:rsid w:val="00F14ECC"/>
    <w:rsid w:val="00F1578F"/>
    <w:rsid w:val="00F205F4"/>
    <w:rsid w:val="00F31594"/>
    <w:rsid w:val="00F3373D"/>
    <w:rsid w:val="00F339C4"/>
    <w:rsid w:val="00F34078"/>
    <w:rsid w:val="00F358FD"/>
    <w:rsid w:val="00F36036"/>
    <w:rsid w:val="00F43981"/>
    <w:rsid w:val="00F5204E"/>
    <w:rsid w:val="00F54630"/>
    <w:rsid w:val="00F579F5"/>
    <w:rsid w:val="00F612A7"/>
    <w:rsid w:val="00F66C8D"/>
    <w:rsid w:val="00F7160A"/>
    <w:rsid w:val="00F7612E"/>
    <w:rsid w:val="00F76492"/>
    <w:rsid w:val="00F7689C"/>
    <w:rsid w:val="00F830FC"/>
    <w:rsid w:val="00F837FC"/>
    <w:rsid w:val="00F83C39"/>
    <w:rsid w:val="00F83EBC"/>
    <w:rsid w:val="00F84F54"/>
    <w:rsid w:val="00F85D2E"/>
    <w:rsid w:val="00F92597"/>
    <w:rsid w:val="00F94158"/>
    <w:rsid w:val="00F94714"/>
    <w:rsid w:val="00F95CF8"/>
    <w:rsid w:val="00F96722"/>
    <w:rsid w:val="00FA0414"/>
    <w:rsid w:val="00FA3B4E"/>
    <w:rsid w:val="00FA6249"/>
    <w:rsid w:val="00FB0801"/>
    <w:rsid w:val="00FB1C1A"/>
    <w:rsid w:val="00FB1E97"/>
    <w:rsid w:val="00FB65A5"/>
    <w:rsid w:val="00FC74FA"/>
    <w:rsid w:val="00FD042E"/>
    <w:rsid w:val="00FD684C"/>
    <w:rsid w:val="00FE0268"/>
    <w:rsid w:val="00FE72DC"/>
    <w:rsid w:val="00FE74D8"/>
    <w:rsid w:val="00FE7549"/>
    <w:rsid w:val="00FE7695"/>
    <w:rsid w:val="00FF0CD8"/>
    <w:rsid w:val="00FF0F31"/>
    <w:rsid w:val="00FF1E37"/>
    <w:rsid w:val="00FF537A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1" fill="f" fillcolor="white">
      <v:fill color="white" on="f"/>
      <v:stroke dashstyle="dashDot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4:docId w14:val="1F4C4D81"/>
  <w15:docId w15:val="{6D8CCC74-095E-489C-9DEA-F0430DE6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29B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51E69"/>
    <w:pPr>
      <w:keepNext/>
      <w:spacing w:beforeLines="50" w:afterLines="50"/>
      <w:jc w:val="center"/>
      <w:outlineLvl w:val="1"/>
    </w:pPr>
    <w:rPr>
      <w:rFonts w:ascii="Arial" w:eastAsia="ＭＳ 明朝" w:hAnsi="Arial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B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A0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04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1C1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C153D"/>
  </w:style>
  <w:style w:type="paragraph" w:styleId="a8">
    <w:name w:val="footer"/>
    <w:basedOn w:val="a"/>
    <w:link w:val="a9"/>
    <w:uiPriority w:val="99"/>
    <w:unhideWhenUsed/>
    <w:rsid w:val="001C15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153D"/>
  </w:style>
  <w:style w:type="paragraph" w:styleId="aa">
    <w:name w:val="Date"/>
    <w:basedOn w:val="a"/>
    <w:next w:val="a"/>
    <w:link w:val="ab"/>
    <w:unhideWhenUsed/>
    <w:rsid w:val="00181231"/>
  </w:style>
  <w:style w:type="character" w:customStyle="1" w:styleId="ab">
    <w:name w:val="日付 (文字)"/>
    <w:basedOn w:val="a0"/>
    <w:link w:val="aa"/>
    <w:rsid w:val="00181231"/>
  </w:style>
  <w:style w:type="paragraph" w:customStyle="1" w:styleId="Default">
    <w:name w:val="Default"/>
    <w:rsid w:val="00862C2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6030C1"/>
    <w:pPr>
      <w:jc w:val="center"/>
    </w:pPr>
    <w:rPr>
      <w:rFonts w:ascii="Century" w:eastAsia="ＭＳ Ｐ明朝" w:hAnsi="Century" w:cs="Times New Roman"/>
      <w:szCs w:val="24"/>
    </w:rPr>
  </w:style>
  <w:style w:type="character" w:customStyle="1" w:styleId="ad">
    <w:name w:val="記 (文字)"/>
    <w:basedOn w:val="a0"/>
    <w:link w:val="ac"/>
    <w:rsid w:val="006030C1"/>
    <w:rPr>
      <w:rFonts w:ascii="Century" w:eastAsia="ＭＳ Ｐ明朝" w:hAnsi="Century" w:cs="Times New Roman"/>
      <w:szCs w:val="24"/>
    </w:rPr>
  </w:style>
  <w:style w:type="paragraph" w:styleId="ae">
    <w:name w:val="Closing"/>
    <w:basedOn w:val="a"/>
    <w:link w:val="af"/>
    <w:rsid w:val="006030C1"/>
    <w:pPr>
      <w:jc w:val="right"/>
    </w:pPr>
    <w:rPr>
      <w:rFonts w:ascii="Century" w:eastAsia="ＭＳ Ｐ明朝" w:hAnsi="Century" w:cs="Times New Roman"/>
      <w:szCs w:val="24"/>
    </w:rPr>
  </w:style>
  <w:style w:type="character" w:customStyle="1" w:styleId="af">
    <w:name w:val="結語 (文字)"/>
    <w:basedOn w:val="a0"/>
    <w:link w:val="ae"/>
    <w:rsid w:val="006030C1"/>
    <w:rPr>
      <w:rFonts w:ascii="Century" w:eastAsia="ＭＳ Ｐ明朝" w:hAnsi="Century" w:cs="Times New Roman"/>
      <w:szCs w:val="24"/>
    </w:rPr>
  </w:style>
  <w:style w:type="paragraph" w:styleId="21">
    <w:name w:val="Body Text Indent 2"/>
    <w:basedOn w:val="a"/>
    <w:link w:val="22"/>
    <w:rsid w:val="006030C1"/>
    <w:pPr>
      <w:ind w:leftChars="100" w:left="930" w:hangingChars="300" w:hanging="720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22">
    <w:name w:val="本文インデント 2 (文字)"/>
    <w:basedOn w:val="a0"/>
    <w:link w:val="21"/>
    <w:semiHidden/>
    <w:rsid w:val="006030C1"/>
    <w:rPr>
      <w:rFonts w:ascii="ＭＳ Ｐゴシック" w:eastAsia="ＭＳ Ｐゴシック" w:hAnsi="ＭＳ Ｐゴシック" w:cs="Times New Roman"/>
      <w:sz w:val="24"/>
      <w:szCs w:val="24"/>
    </w:rPr>
  </w:style>
  <w:style w:type="paragraph" w:styleId="af0">
    <w:name w:val="Block Text"/>
    <w:basedOn w:val="a"/>
    <w:rsid w:val="006030C1"/>
    <w:pPr>
      <w:spacing w:line="280" w:lineRule="exact"/>
      <w:ind w:leftChars="100" w:left="315" w:rightChars="100" w:right="210" w:hangingChars="50" w:hanging="105"/>
    </w:pPr>
    <w:rPr>
      <w:rFonts w:ascii="ＭＳ Ｐ明朝" w:eastAsia="ＭＳ Ｐゴシック" w:hAnsi="ＭＳ Ｐ明朝" w:cs="Times New Roman"/>
      <w:szCs w:val="24"/>
    </w:rPr>
  </w:style>
  <w:style w:type="paragraph" w:styleId="af1">
    <w:name w:val="Body Text"/>
    <w:basedOn w:val="a"/>
    <w:link w:val="af2"/>
    <w:semiHidden/>
    <w:unhideWhenUsed/>
    <w:rsid w:val="00006A39"/>
  </w:style>
  <w:style w:type="character" w:customStyle="1" w:styleId="af2">
    <w:name w:val="本文 (文字)"/>
    <w:basedOn w:val="a0"/>
    <w:link w:val="af1"/>
    <w:semiHidden/>
    <w:rsid w:val="00006A39"/>
  </w:style>
  <w:style w:type="paragraph" w:styleId="af3">
    <w:name w:val="Body Text Indent"/>
    <w:basedOn w:val="a"/>
    <w:link w:val="af4"/>
    <w:unhideWhenUsed/>
    <w:rsid w:val="00FA6249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rsid w:val="00FA6249"/>
  </w:style>
  <w:style w:type="paragraph" w:styleId="31">
    <w:name w:val="Body Text Indent 3"/>
    <w:basedOn w:val="a"/>
    <w:link w:val="32"/>
    <w:unhideWhenUsed/>
    <w:rsid w:val="00590B36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590B36"/>
    <w:rPr>
      <w:sz w:val="16"/>
      <w:szCs w:val="16"/>
    </w:rPr>
  </w:style>
  <w:style w:type="character" w:customStyle="1" w:styleId="20">
    <w:name w:val="見出し 2 (文字)"/>
    <w:basedOn w:val="a0"/>
    <w:link w:val="2"/>
    <w:rsid w:val="00D51E69"/>
    <w:rPr>
      <w:rFonts w:ascii="Arial" w:eastAsia="ＭＳ 明朝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A2B4D"/>
    <w:rPr>
      <w:rFonts w:asciiTheme="majorHAnsi" w:eastAsiaTheme="majorEastAsia" w:hAnsiTheme="majorHAnsi" w:cstheme="majorBidi"/>
    </w:rPr>
  </w:style>
  <w:style w:type="character" w:styleId="af5">
    <w:name w:val="Hyperlink"/>
    <w:basedOn w:val="a0"/>
    <w:uiPriority w:val="99"/>
    <w:unhideWhenUsed/>
    <w:rsid w:val="0020582B"/>
    <w:rPr>
      <w:color w:val="0000FF" w:themeColor="hyperlink"/>
      <w:u w:val="single"/>
    </w:rPr>
  </w:style>
  <w:style w:type="character" w:styleId="af6">
    <w:name w:val="Strong"/>
    <w:basedOn w:val="a0"/>
    <w:uiPriority w:val="22"/>
    <w:qFormat/>
    <w:rsid w:val="008A04FB"/>
    <w:rPr>
      <w:b/>
      <w:bCs/>
    </w:rPr>
  </w:style>
  <w:style w:type="paragraph" w:customStyle="1" w:styleId="af7">
    <w:name w:val="標準書式"/>
    <w:basedOn w:val="a"/>
    <w:rsid w:val="00F03AD6"/>
    <w:pPr>
      <w:snapToGrid w:val="0"/>
      <w:spacing w:line="400" w:lineRule="atLeast"/>
    </w:pPr>
    <w:rPr>
      <w:rFonts w:ascii="ＭＳ Ｐ明朝" w:eastAsia="ＭＳ 明朝" w:hAnsi="ＭＳ Ｐ明朝" w:cs="Times New Roman"/>
      <w:sz w:val="22"/>
      <w:szCs w:val="24"/>
    </w:rPr>
  </w:style>
  <w:style w:type="character" w:styleId="af8">
    <w:name w:val="page number"/>
    <w:basedOn w:val="a0"/>
    <w:rsid w:val="003E4E30"/>
  </w:style>
  <w:style w:type="character" w:styleId="af9">
    <w:name w:val="annotation reference"/>
    <w:basedOn w:val="a0"/>
    <w:rsid w:val="003E4E30"/>
    <w:rPr>
      <w:sz w:val="18"/>
      <w:szCs w:val="18"/>
    </w:rPr>
  </w:style>
  <w:style w:type="paragraph" w:styleId="afa">
    <w:name w:val="annotation text"/>
    <w:basedOn w:val="a"/>
    <w:link w:val="afb"/>
    <w:rsid w:val="003E4E30"/>
    <w:pPr>
      <w:snapToGrid w:val="0"/>
      <w:spacing w:line="360" w:lineRule="atLeast"/>
      <w:jc w:val="left"/>
    </w:pPr>
    <w:rPr>
      <w:rFonts w:ascii="ＭＳ Ｐ明朝" w:eastAsia="ＭＳ 明朝" w:hAnsi="ＭＳ Ｐ明朝" w:cs="Times New Roman"/>
      <w:szCs w:val="24"/>
    </w:rPr>
  </w:style>
  <w:style w:type="character" w:customStyle="1" w:styleId="afb">
    <w:name w:val="コメント文字列 (文字)"/>
    <w:basedOn w:val="a0"/>
    <w:link w:val="afa"/>
    <w:rsid w:val="003E4E30"/>
    <w:rPr>
      <w:rFonts w:ascii="ＭＳ Ｐ明朝" w:eastAsia="ＭＳ 明朝" w:hAnsi="ＭＳ Ｐ明朝" w:cs="Times New Roman"/>
      <w:szCs w:val="24"/>
    </w:rPr>
  </w:style>
  <w:style w:type="paragraph" w:styleId="afc">
    <w:name w:val="annotation subject"/>
    <w:basedOn w:val="afa"/>
    <w:next w:val="afa"/>
    <w:link w:val="afd"/>
    <w:rsid w:val="003E4E30"/>
    <w:rPr>
      <w:b/>
      <w:bCs/>
    </w:rPr>
  </w:style>
  <w:style w:type="character" w:customStyle="1" w:styleId="afd">
    <w:name w:val="コメント内容 (文字)"/>
    <w:basedOn w:val="afb"/>
    <w:link w:val="afc"/>
    <w:rsid w:val="003E4E30"/>
    <w:rPr>
      <w:rFonts w:ascii="ＭＳ Ｐ明朝" w:eastAsia="ＭＳ 明朝" w:hAnsi="ＭＳ Ｐ明朝" w:cs="Times New Roman"/>
      <w:b/>
      <w:bCs/>
      <w:szCs w:val="24"/>
    </w:rPr>
  </w:style>
  <w:style w:type="paragraph" w:styleId="afe">
    <w:name w:val="List Paragraph"/>
    <w:basedOn w:val="a"/>
    <w:uiPriority w:val="34"/>
    <w:qFormat/>
    <w:rsid w:val="002F3686"/>
    <w:pPr>
      <w:ind w:leftChars="400" w:left="840"/>
    </w:pPr>
  </w:style>
  <w:style w:type="paragraph" w:styleId="aff">
    <w:name w:val="Revision"/>
    <w:hidden/>
    <w:uiPriority w:val="99"/>
    <w:semiHidden/>
    <w:rsid w:val="00473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9467D-9C19-4519-92F1-289020C5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4</Words>
  <Characters>53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